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3FA2" w14:textId="101E2E69" w:rsidR="000710A4" w:rsidRPr="00580B6B" w:rsidRDefault="00CC2EA0" w:rsidP="000710A4">
      <w:r w:rsidRPr="00D6783D">
        <w:rPr>
          <w:b/>
          <w:bCs/>
        </w:rPr>
        <w:t>Pengin</w:t>
      </w:r>
      <w:r>
        <w:t xml:space="preserve"> är ett system för att hantera kortbetalningar via webb. Först läggs en mottagare upp med uppgifter om mottagare och kontering. Därefter läggs poster upp med information om vad beloppet avser, belopp samt eventuell information som ska samlas in. Då skapas också länkar till betalningsförmedlaren Nets. Det finns en länk med svensk och en med engelsk information. Ekonomienheten har behörighet att lägga upp mottagare och </w:t>
      </w:r>
      <w:r w:rsidR="000923EB">
        <w:t>betalnings</w:t>
      </w:r>
      <w:r>
        <w:t xml:space="preserve">poster. </w:t>
      </w:r>
      <w:r w:rsidR="00580B6B">
        <w:br/>
      </w:r>
      <w:r w:rsidR="000923EB">
        <w:br/>
      </w:r>
      <w:r>
        <w:rPr>
          <w:szCs w:val="20"/>
        </w:rPr>
        <w:t>Skicka in denna blankett för upplägg</w:t>
      </w:r>
      <w:r w:rsidR="00885CDC">
        <w:rPr>
          <w:szCs w:val="20"/>
        </w:rPr>
        <w:t xml:space="preserve"> </w:t>
      </w:r>
      <w:r w:rsidR="00885CDC" w:rsidRPr="00F746F4">
        <w:rPr>
          <w:szCs w:val="20"/>
        </w:rPr>
        <w:t>senast en vecka innan</w:t>
      </w:r>
      <w:r w:rsidR="00885CDC">
        <w:rPr>
          <w:szCs w:val="20"/>
        </w:rPr>
        <w:t xml:space="preserve"> önskat startdatum</w:t>
      </w:r>
      <w:r w:rsidR="000923EB">
        <w:rPr>
          <w:szCs w:val="20"/>
        </w:rPr>
        <w:t xml:space="preserve"> till </w:t>
      </w:r>
      <w:hyperlink r:id="rId8" w:history="1">
        <w:r w:rsidR="000923EB" w:rsidRPr="00377464">
          <w:rPr>
            <w:rStyle w:val="Hyperlnk"/>
            <w:szCs w:val="20"/>
          </w:rPr>
          <w:t>reskontra@umu.se</w:t>
        </w:r>
      </w:hyperlink>
    </w:p>
    <w:tbl>
      <w:tblPr>
        <w:tblStyle w:val="Tabellrutnt"/>
        <w:tblW w:w="0" w:type="auto"/>
        <w:tblLook w:val="04A0" w:firstRow="1" w:lastRow="0" w:firstColumn="1" w:lastColumn="0" w:noHBand="0" w:noVBand="1"/>
      </w:tblPr>
      <w:tblGrid>
        <w:gridCol w:w="3823"/>
        <w:gridCol w:w="704"/>
        <w:gridCol w:w="4527"/>
      </w:tblGrid>
      <w:tr w:rsidR="000710A4" w14:paraId="0F6BD6B0" w14:textId="77777777" w:rsidTr="00580B6B">
        <w:trPr>
          <w:trHeight w:val="673"/>
        </w:trPr>
        <w:tc>
          <w:tcPr>
            <w:tcW w:w="9054" w:type="dxa"/>
            <w:gridSpan w:val="3"/>
          </w:tcPr>
          <w:p w14:paraId="4A2ED742" w14:textId="77777777" w:rsidR="000710A4" w:rsidRPr="00822592" w:rsidRDefault="000710A4" w:rsidP="0041181D">
            <w:pPr>
              <w:spacing w:after="0"/>
              <w:rPr>
                <w:sz w:val="16"/>
                <w:szCs w:val="16"/>
              </w:rPr>
            </w:pPr>
            <w:r w:rsidRPr="00822592">
              <w:rPr>
                <w:sz w:val="16"/>
                <w:szCs w:val="16"/>
              </w:rPr>
              <w:t>Institution/enhet</w:t>
            </w:r>
          </w:p>
          <w:sdt>
            <w:sdtPr>
              <w:rPr>
                <w:szCs w:val="20"/>
              </w:rPr>
              <w:id w:val="-51160742"/>
              <w:placeholder>
                <w:docPart w:val="8D5F92811ED542ABBA0D97B42F92821F"/>
              </w:placeholder>
              <w:showingPlcHdr/>
              <w:text/>
            </w:sdtPr>
            <w:sdtContent>
              <w:p w14:paraId="0204DBAB" w14:textId="2E49CD40" w:rsidR="000710A4" w:rsidRDefault="001F4CD4" w:rsidP="0041181D">
                <w:pPr>
                  <w:rPr>
                    <w:szCs w:val="20"/>
                  </w:rPr>
                </w:pPr>
                <w:r w:rsidRPr="00347E95">
                  <w:rPr>
                    <w:rStyle w:val="Platshllartext"/>
                  </w:rPr>
                  <w:t>Klicka här för att ange text.</w:t>
                </w:r>
              </w:p>
            </w:sdtContent>
          </w:sdt>
        </w:tc>
      </w:tr>
      <w:tr w:rsidR="000710A4" w:rsidRPr="00822592" w14:paraId="5377D8A5" w14:textId="77777777" w:rsidTr="0041181D">
        <w:tc>
          <w:tcPr>
            <w:tcW w:w="9054" w:type="dxa"/>
            <w:gridSpan w:val="3"/>
          </w:tcPr>
          <w:p w14:paraId="3717CDD2" w14:textId="015EF529" w:rsidR="000710A4" w:rsidRPr="00822592" w:rsidRDefault="00CC2EA0" w:rsidP="0041181D">
            <w:pPr>
              <w:spacing w:after="0"/>
              <w:rPr>
                <w:sz w:val="16"/>
                <w:szCs w:val="16"/>
              </w:rPr>
            </w:pPr>
            <w:r>
              <w:rPr>
                <w:sz w:val="16"/>
                <w:szCs w:val="16"/>
              </w:rPr>
              <w:t>Kontaktperson hos institution/ namn</w:t>
            </w:r>
          </w:p>
          <w:p w14:paraId="273FBE64" w14:textId="653B92F7" w:rsidR="000710A4" w:rsidRPr="00822592" w:rsidRDefault="00000000" w:rsidP="0041181D">
            <w:pPr>
              <w:rPr>
                <w:szCs w:val="20"/>
              </w:rPr>
            </w:pPr>
            <w:sdt>
              <w:sdtPr>
                <w:rPr>
                  <w:szCs w:val="20"/>
                </w:rPr>
                <w:id w:val="1139306842"/>
                <w:placeholder>
                  <w:docPart w:val="9E2B74210BC74AB3A0B26EEDE09AB838"/>
                </w:placeholder>
                <w:showingPlcHdr/>
                <w:text/>
              </w:sdtPr>
              <w:sdtContent>
                <w:r w:rsidR="001F4CD4" w:rsidRPr="00822592">
                  <w:rPr>
                    <w:rStyle w:val="Platshllartext"/>
                  </w:rPr>
                  <w:t>Klicka här för att ange text.</w:t>
                </w:r>
              </w:sdtContent>
            </w:sdt>
          </w:p>
        </w:tc>
      </w:tr>
      <w:tr w:rsidR="00885CDC" w14:paraId="7DA6EE8F" w14:textId="77777777" w:rsidTr="00142FE0">
        <w:trPr>
          <w:trHeight w:val="434"/>
        </w:trPr>
        <w:tc>
          <w:tcPr>
            <w:tcW w:w="9054" w:type="dxa"/>
            <w:gridSpan w:val="3"/>
          </w:tcPr>
          <w:p w14:paraId="06EC78FA" w14:textId="77777777" w:rsidR="00885CDC" w:rsidRPr="00822592" w:rsidRDefault="00885CDC" w:rsidP="00142FE0">
            <w:pPr>
              <w:spacing w:after="0"/>
              <w:rPr>
                <w:sz w:val="16"/>
                <w:szCs w:val="16"/>
              </w:rPr>
            </w:pPr>
            <w:r>
              <w:rPr>
                <w:sz w:val="16"/>
                <w:szCs w:val="16"/>
              </w:rPr>
              <w:t>E-post (vid varje inbetalning kommer en bekräftelse till denna e-post)</w:t>
            </w:r>
          </w:p>
          <w:sdt>
            <w:sdtPr>
              <w:rPr>
                <w:szCs w:val="20"/>
              </w:rPr>
              <w:id w:val="340970279"/>
              <w:placeholder>
                <w:docPart w:val="EFD1CFBFA6F54DD8AFF0E9A1859F4968"/>
              </w:placeholder>
              <w:showingPlcHdr/>
              <w:text/>
            </w:sdtPr>
            <w:sdtContent>
              <w:p w14:paraId="38E9D541" w14:textId="6A8E96F1" w:rsidR="00885CDC" w:rsidRDefault="001F4CD4" w:rsidP="00142FE0">
                <w:pPr>
                  <w:rPr>
                    <w:szCs w:val="20"/>
                  </w:rPr>
                </w:pPr>
                <w:r w:rsidRPr="00347E95">
                  <w:rPr>
                    <w:rStyle w:val="Platshllartext"/>
                  </w:rPr>
                  <w:t>Klicka här för att ange text.</w:t>
                </w:r>
              </w:p>
            </w:sdtContent>
          </w:sdt>
        </w:tc>
      </w:tr>
      <w:tr w:rsidR="000710A4" w14:paraId="7BF466E8" w14:textId="77777777" w:rsidTr="0041181D">
        <w:trPr>
          <w:trHeight w:val="434"/>
        </w:trPr>
        <w:tc>
          <w:tcPr>
            <w:tcW w:w="9054" w:type="dxa"/>
            <w:gridSpan w:val="3"/>
          </w:tcPr>
          <w:p w14:paraId="37BF155F" w14:textId="61E2C812" w:rsidR="000710A4" w:rsidRPr="00822592" w:rsidRDefault="00885CDC" w:rsidP="0041181D">
            <w:pPr>
              <w:spacing w:after="0"/>
              <w:rPr>
                <w:sz w:val="16"/>
                <w:szCs w:val="16"/>
              </w:rPr>
            </w:pPr>
            <w:r>
              <w:rPr>
                <w:sz w:val="16"/>
                <w:szCs w:val="16"/>
              </w:rPr>
              <w:t>Telefonnummer</w:t>
            </w:r>
          </w:p>
          <w:sdt>
            <w:sdtPr>
              <w:rPr>
                <w:szCs w:val="20"/>
              </w:rPr>
              <w:id w:val="1161272841"/>
              <w:placeholder>
                <w:docPart w:val="E5298130D9A34D70BEB35FB1A61EE0F0"/>
              </w:placeholder>
              <w:showingPlcHdr/>
              <w:text/>
            </w:sdtPr>
            <w:sdtContent>
              <w:p w14:paraId="38A3B8C6" w14:textId="569721FC" w:rsidR="000710A4" w:rsidRDefault="001F4CD4" w:rsidP="0041181D">
                <w:pPr>
                  <w:rPr>
                    <w:szCs w:val="20"/>
                  </w:rPr>
                </w:pPr>
                <w:r w:rsidRPr="00347E95">
                  <w:rPr>
                    <w:rStyle w:val="Platshllartext"/>
                  </w:rPr>
                  <w:t>Klicka här för att ange text.</w:t>
                </w:r>
              </w:p>
            </w:sdtContent>
          </w:sdt>
        </w:tc>
      </w:tr>
      <w:tr w:rsidR="000710A4" w14:paraId="4D79AAB2" w14:textId="77777777" w:rsidTr="00885CDC">
        <w:tc>
          <w:tcPr>
            <w:tcW w:w="3823" w:type="dxa"/>
          </w:tcPr>
          <w:p w14:paraId="0AA9A71D" w14:textId="5C774965" w:rsidR="000710A4" w:rsidRDefault="000710A4" w:rsidP="0041181D">
            <w:pPr>
              <w:spacing w:after="0"/>
              <w:rPr>
                <w:sz w:val="16"/>
                <w:szCs w:val="16"/>
              </w:rPr>
            </w:pPr>
            <w:r>
              <w:rPr>
                <w:sz w:val="16"/>
                <w:szCs w:val="16"/>
              </w:rPr>
              <w:t xml:space="preserve">Datum för när </w:t>
            </w:r>
            <w:r w:rsidR="00CC2EA0">
              <w:rPr>
                <w:sz w:val="16"/>
                <w:szCs w:val="16"/>
              </w:rPr>
              <w:t xml:space="preserve">inbetalningar ska </w:t>
            </w:r>
            <w:r w:rsidR="00692B73">
              <w:rPr>
                <w:sz w:val="16"/>
                <w:szCs w:val="16"/>
              </w:rPr>
              <w:t>börja betalas in</w:t>
            </w:r>
            <w:r>
              <w:rPr>
                <w:sz w:val="16"/>
                <w:szCs w:val="16"/>
              </w:rPr>
              <w:t>.</w:t>
            </w:r>
          </w:p>
          <w:p w14:paraId="297CB298" w14:textId="77777777" w:rsidR="000710A4" w:rsidRDefault="00000000" w:rsidP="0041181D">
            <w:pPr>
              <w:spacing w:after="0"/>
              <w:rPr>
                <w:szCs w:val="20"/>
              </w:rPr>
            </w:pPr>
            <w:sdt>
              <w:sdtPr>
                <w:rPr>
                  <w:szCs w:val="20"/>
                </w:rPr>
                <w:id w:val="1217706541"/>
                <w:placeholder>
                  <w:docPart w:val="F21790781A694CC88D9E7EBBEE4848FE"/>
                </w:placeholder>
                <w:showingPlcHdr/>
                <w:text/>
              </w:sdtPr>
              <w:sdtContent>
                <w:r w:rsidR="000710A4" w:rsidRPr="00822592">
                  <w:rPr>
                    <w:rStyle w:val="Platshllartext"/>
                  </w:rPr>
                  <w:t>Klicka här för att ange text.</w:t>
                </w:r>
              </w:sdtContent>
            </w:sdt>
          </w:p>
        </w:tc>
        <w:tc>
          <w:tcPr>
            <w:tcW w:w="5231" w:type="dxa"/>
            <w:gridSpan w:val="2"/>
          </w:tcPr>
          <w:p w14:paraId="2FDC2765" w14:textId="2ED43F7E" w:rsidR="000710A4" w:rsidRPr="00BB7780" w:rsidRDefault="00CC2EA0" w:rsidP="0041181D">
            <w:pPr>
              <w:spacing w:after="0"/>
              <w:rPr>
                <w:sz w:val="16"/>
                <w:szCs w:val="16"/>
              </w:rPr>
            </w:pPr>
            <w:r>
              <w:rPr>
                <w:sz w:val="16"/>
                <w:szCs w:val="16"/>
              </w:rPr>
              <w:t>Datum för när inbetalningar</w:t>
            </w:r>
            <w:r w:rsidR="00692B73">
              <w:rPr>
                <w:sz w:val="16"/>
                <w:szCs w:val="16"/>
              </w:rPr>
              <w:t xml:space="preserve"> inte längre ska komma in.</w:t>
            </w:r>
          </w:p>
          <w:p w14:paraId="2BE00DAF" w14:textId="4989315A" w:rsidR="000710A4" w:rsidRDefault="00000000" w:rsidP="0041181D">
            <w:pPr>
              <w:rPr>
                <w:szCs w:val="20"/>
              </w:rPr>
            </w:pPr>
            <w:sdt>
              <w:sdtPr>
                <w:rPr>
                  <w:szCs w:val="20"/>
                </w:rPr>
                <w:id w:val="1365643985"/>
                <w:placeholder>
                  <w:docPart w:val="C94D6E479AC84BEDBB396079D92D129D"/>
                </w:placeholder>
                <w:showingPlcHdr/>
                <w:text/>
              </w:sdtPr>
              <w:sdtContent>
                <w:r w:rsidR="001F4CD4" w:rsidRPr="00822592">
                  <w:rPr>
                    <w:rStyle w:val="Platshllartext"/>
                  </w:rPr>
                  <w:t>Klicka här för att ange text.</w:t>
                </w:r>
              </w:sdtContent>
            </w:sdt>
          </w:p>
        </w:tc>
      </w:tr>
      <w:tr w:rsidR="000710A4" w:rsidRPr="001F4CD4" w14:paraId="287A0E6D" w14:textId="77777777" w:rsidTr="0041181D">
        <w:trPr>
          <w:trHeight w:val="434"/>
        </w:trPr>
        <w:tc>
          <w:tcPr>
            <w:tcW w:w="9054" w:type="dxa"/>
            <w:gridSpan w:val="3"/>
          </w:tcPr>
          <w:p w14:paraId="4F964A60" w14:textId="12D50164" w:rsidR="000710A4" w:rsidRPr="00822592" w:rsidRDefault="00692B73" w:rsidP="0041181D">
            <w:pPr>
              <w:spacing w:after="0"/>
              <w:rPr>
                <w:sz w:val="16"/>
                <w:szCs w:val="16"/>
              </w:rPr>
            </w:pPr>
            <w:r>
              <w:rPr>
                <w:sz w:val="16"/>
                <w:szCs w:val="16"/>
              </w:rPr>
              <w:t>Namn på mottagare t ex konferensens namn eller institution</w:t>
            </w:r>
            <w:r w:rsidR="000710A4">
              <w:rPr>
                <w:sz w:val="16"/>
                <w:szCs w:val="16"/>
              </w:rPr>
              <w:t>.</w:t>
            </w:r>
            <w:r w:rsidR="00885CDC">
              <w:rPr>
                <w:sz w:val="16"/>
                <w:szCs w:val="16"/>
              </w:rPr>
              <w:t xml:space="preserve"> Visas för den som gör inbetalning.</w:t>
            </w:r>
          </w:p>
          <w:sdt>
            <w:sdtPr>
              <w:rPr>
                <w:szCs w:val="20"/>
                <w:lang w:val="en-US"/>
              </w:rPr>
              <w:id w:val="-1777944927"/>
              <w:placeholder>
                <w:docPart w:val="87383FF6F9784C20A32B487861C47D8E"/>
              </w:placeholder>
              <w:showingPlcHdr/>
              <w:text/>
            </w:sdtPr>
            <w:sdtContent>
              <w:p w14:paraId="53B02B4D" w14:textId="52579857" w:rsidR="000710A4" w:rsidRPr="001F4CD4" w:rsidRDefault="001F4CD4" w:rsidP="0041181D">
                <w:pPr>
                  <w:rPr>
                    <w:szCs w:val="20"/>
                  </w:rPr>
                </w:pPr>
                <w:r w:rsidRPr="00347E95">
                  <w:rPr>
                    <w:rStyle w:val="Platshllartext"/>
                  </w:rPr>
                  <w:t>Klicka här för att ange text.</w:t>
                </w:r>
              </w:p>
            </w:sdtContent>
          </w:sdt>
        </w:tc>
      </w:tr>
      <w:tr w:rsidR="000710A4" w:rsidRPr="00822592" w14:paraId="03665918" w14:textId="77777777" w:rsidTr="0041181D">
        <w:tc>
          <w:tcPr>
            <w:tcW w:w="9054" w:type="dxa"/>
            <w:gridSpan w:val="3"/>
          </w:tcPr>
          <w:p w14:paraId="6D884330" w14:textId="4B0693CE" w:rsidR="000710A4" w:rsidRDefault="00692B73" w:rsidP="0041181D">
            <w:pPr>
              <w:spacing w:after="0"/>
              <w:rPr>
                <w:sz w:val="16"/>
                <w:szCs w:val="16"/>
              </w:rPr>
            </w:pPr>
            <w:r>
              <w:rPr>
                <w:sz w:val="16"/>
                <w:szCs w:val="16"/>
              </w:rPr>
              <w:t>Kontouppgifter, ange baskonto</w:t>
            </w:r>
            <w:r w:rsidR="005232B8">
              <w:rPr>
                <w:sz w:val="16"/>
                <w:szCs w:val="16"/>
              </w:rPr>
              <w:t>,</w:t>
            </w:r>
            <w:r>
              <w:rPr>
                <w:sz w:val="16"/>
                <w:szCs w:val="16"/>
              </w:rPr>
              <w:t xml:space="preserve"> projektn</w:t>
            </w:r>
            <w:r w:rsidR="005232B8">
              <w:rPr>
                <w:sz w:val="16"/>
                <w:szCs w:val="16"/>
              </w:rPr>
              <w:t>umme</w:t>
            </w:r>
            <w:r>
              <w:rPr>
                <w:sz w:val="16"/>
                <w:szCs w:val="16"/>
              </w:rPr>
              <w:t>r samt vh</w:t>
            </w:r>
            <w:r w:rsidR="000710A4" w:rsidRPr="00BB7780">
              <w:rPr>
                <w:sz w:val="16"/>
                <w:szCs w:val="16"/>
              </w:rPr>
              <w:t>.</w:t>
            </w:r>
            <w:r w:rsidR="005232B8">
              <w:rPr>
                <w:sz w:val="16"/>
                <w:szCs w:val="16"/>
              </w:rPr>
              <w:t xml:space="preserve"> (ej tillåtet med vh 10, 12, 20, 22)</w:t>
            </w:r>
          </w:p>
          <w:p w14:paraId="1F866F3E" w14:textId="6294E678" w:rsidR="000710A4" w:rsidRPr="00822592" w:rsidRDefault="00000000" w:rsidP="0041181D">
            <w:pPr>
              <w:rPr>
                <w:szCs w:val="20"/>
              </w:rPr>
            </w:pPr>
            <w:sdt>
              <w:sdtPr>
                <w:rPr>
                  <w:szCs w:val="20"/>
                </w:rPr>
                <w:id w:val="90980397"/>
                <w:placeholder>
                  <w:docPart w:val="791ACB8A1C944BAFBEF8505795943554"/>
                </w:placeholder>
                <w:showingPlcHdr/>
                <w:text/>
              </w:sdtPr>
              <w:sdtContent>
                <w:r w:rsidR="0062618C" w:rsidRPr="00822592">
                  <w:rPr>
                    <w:rStyle w:val="Platshllartext"/>
                  </w:rPr>
                  <w:t>Klicka här för att ange text.</w:t>
                </w:r>
              </w:sdtContent>
            </w:sdt>
          </w:p>
        </w:tc>
      </w:tr>
      <w:tr w:rsidR="00692B73" w:rsidRPr="0018121F" w14:paraId="5BA745A3" w14:textId="77777777" w:rsidTr="00142FE0">
        <w:trPr>
          <w:trHeight w:val="434"/>
        </w:trPr>
        <w:tc>
          <w:tcPr>
            <w:tcW w:w="9054" w:type="dxa"/>
            <w:gridSpan w:val="3"/>
          </w:tcPr>
          <w:p w14:paraId="419D0431" w14:textId="74FDA426" w:rsidR="00692B73" w:rsidRPr="00B070B1" w:rsidRDefault="00692B73" w:rsidP="00B070B1">
            <w:pPr>
              <w:pStyle w:val="Liststycke"/>
              <w:numPr>
                <w:ilvl w:val="0"/>
                <w:numId w:val="9"/>
              </w:numPr>
              <w:spacing w:after="0"/>
              <w:rPr>
                <w:sz w:val="16"/>
                <w:szCs w:val="16"/>
              </w:rPr>
            </w:pPr>
            <w:r w:rsidRPr="00B070B1">
              <w:rPr>
                <w:sz w:val="16"/>
                <w:szCs w:val="16"/>
              </w:rPr>
              <w:t>Ange vad inbetalningsposten ska ha för benämning på svenska t ex konferensavgift.</w:t>
            </w:r>
          </w:p>
          <w:sdt>
            <w:sdtPr>
              <w:rPr>
                <w:szCs w:val="20"/>
                <w:lang w:val="en-US"/>
              </w:rPr>
              <w:id w:val="-2047752196"/>
              <w:placeholder>
                <w:docPart w:val="ECAE040F09E445268B586AE752267B2C"/>
              </w:placeholder>
              <w:showingPlcHdr/>
              <w:text/>
            </w:sdtPr>
            <w:sdtContent>
              <w:p w14:paraId="3FB69CB9" w14:textId="5D67EBD8" w:rsidR="00692B73" w:rsidRPr="0062618C" w:rsidRDefault="0062618C" w:rsidP="00142FE0">
                <w:pPr>
                  <w:rPr>
                    <w:szCs w:val="20"/>
                  </w:rPr>
                </w:pPr>
                <w:r w:rsidRPr="00347E95">
                  <w:rPr>
                    <w:rStyle w:val="Platshllartext"/>
                  </w:rPr>
                  <w:t>Klicka här för att ange text.</w:t>
                </w:r>
              </w:p>
            </w:sdtContent>
          </w:sdt>
        </w:tc>
      </w:tr>
      <w:tr w:rsidR="005232B8" w:rsidRPr="0018121F" w14:paraId="5E1D60D6" w14:textId="77777777" w:rsidTr="00142FE0">
        <w:trPr>
          <w:trHeight w:val="434"/>
        </w:trPr>
        <w:tc>
          <w:tcPr>
            <w:tcW w:w="9054" w:type="dxa"/>
            <w:gridSpan w:val="3"/>
          </w:tcPr>
          <w:p w14:paraId="4995C014" w14:textId="12EEA3DF" w:rsidR="005232B8" w:rsidRPr="00B070B1" w:rsidRDefault="005232B8" w:rsidP="00B070B1">
            <w:pPr>
              <w:pStyle w:val="Liststycke"/>
              <w:numPr>
                <w:ilvl w:val="0"/>
                <w:numId w:val="10"/>
              </w:numPr>
              <w:spacing w:after="0"/>
              <w:rPr>
                <w:sz w:val="16"/>
                <w:szCs w:val="16"/>
              </w:rPr>
            </w:pPr>
            <w:r w:rsidRPr="00B070B1">
              <w:rPr>
                <w:sz w:val="16"/>
                <w:szCs w:val="16"/>
              </w:rPr>
              <w:t>Ange vad inbetalningsposten ska ha för benämning på engelska t ex conference fee.</w:t>
            </w:r>
          </w:p>
          <w:sdt>
            <w:sdtPr>
              <w:rPr>
                <w:szCs w:val="20"/>
                <w:lang w:val="en-US"/>
              </w:rPr>
              <w:id w:val="-42063840"/>
              <w:placeholder>
                <w:docPart w:val="C088206D877947268C58DA3B4719C4BB"/>
              </w:placeholder>
              <w:showingPlcHdr/>
              <w:text/>
            </w:sdtPr>
            <w:sdtContent>
              <w:p w14:paraId="10F690CA" w14:textId="7FDD0412" w:rsidR="005232B8" w:rsidRPr="0062618C" w:rsidRDefault="0062618C" w:rsidP="00142FE0">
                <w:pPr>
                  <w:rPr>
                    <w:szCs w:val="20"/>
                  </w:rPr>
                </w:pPr>
                <w:r w:rsidRPr="00347E95">
                  <w:rPr>
                    <w:rStyle w:val="Platshllartext"/>
                  </w:rPr>
                  <w:t>Klicka här för att ange text.</w:t>
                </w:r>
              </w:p>
            </w:sdtContent>
          </w:sdt>
        </w:tc>
      </w:tr>
      <w:tr w:rsidR="00B070B1" w:rsidRPr="0018121F" w14:paraId="724B696A" w14:textId="77777777" w:rsidTr="00B070B1">
        <w:trPr>
          <w:trHeight w:val="666"/>
        </w:trPr>
        <w:tc>
          <w:tcPr>
            <w:tcW w:w="9054" w:type="dxa"/>
            <w:gridSpan w:val="3"/>
          </w:tcPr>
          <w:p w14:paraId="3219D0F6" w14:textId="7541AD01" w:rsidR="00B070B1" w:rsidRPr="00B070B1" w:rsidRDefault="00B070B1" w:rsidP="00B070B1">
            <w:pPr>
              <w:pStyle w:val="Liststycke"/>
              <w:numPr>
                <w:ilvl w:val="0"/>
                <w:numId w:val="10"/>
              </w:numPr>
              <w:spacing w:after="0"/>
              <w:rPr>
                <w:sz w:val="16"/>
                <w:szCs w:val="16"/>
              </w:rPr>
            </w:pPr>
            <w:r w:rsidRPr="00B070B1">
              <w:rPr>
                <w:sz w:val="16"/>
                <w:szCs w:val="16"/>
              </w:rPr>
              <w:t>Ange vad inbetalningsposten ska ha för benämning på svenska t ex konferensavgift.</w:t>
            </w:r>
          </w:p>
          <w:sdt>
            <w:sdtPr>
              <w:rPr>
                <w:szCs w:val="20"/>
                <w:lang w:val="en-US"/>
              </w:rPr>
              <w:id w:val="1098527385"/>
              <w:placeholder>
                <w:docPart w:val="39C1413F0EBE4891AAF6F64AB9A513C5"/>
              </w:placeholder>
              <w:showingPlcHdr/>
              <w:text/>
            </w:sdtPr>
            <w:sdtContent>
              <w:p w14:paraId="4A31C47A" w14:textId="7031B74E" w:rsidR="00B070B1" w:rsidRPr="0062618C" w:rsidRDefault="0062618C" w:rsidP="00B070B1">
                <w:pPr>
                  <w:spacing w:after="0"/>
                  <w:rPr>
                    <w:sz w:val="16"/>
                    <w:szCs w:val="16"/>
                  </w:rPr>
                </w:pPr>
                <w:r w:rsidRPr="00347E95">
                  <w:rPr>
                    <w:rStyle w:val="Platshllartext"/>
                  </w:rPr>
                  <w:t>Klicka här för att ange text.</w:t>
                </w:r>
              </w:p>
            </w:sdtContent>
          </w:sdt>
        </w:tc>
      </w:tr>
      <w:tr w:rsidR="00B070B1" w:rsidRPr="0018121F" w14:paraId="7BDEC60A" w14:textId="77777777" w:rsidTr="00B070B1">
        <w:trPr>
          <w:trHeight w:val="703"/>
        </w:trPr>
        <w:tc>
          <w:tcPr>
            <w:tcW w:w="9054" w:type="dxa"/>
            <w:gridSpan w:val="3"/>
          </w:tcPr>
          <w:p w14:paraId="5C64BBD1" w14:textId="5F21871D" w:rsidR="00B070B1" w:rsidRPr="00B070B1" w:rsidRDefault="00B070B1" w:rsidP="00B070B1">
            <w:pPr>
              <w:pStyle w:val="Liststycke"/>
              <w:numPr>
                <w:ilvl w:val="0"/>
                <w:numId w:val="9"/>
              </w:numPr>
              <w:spacing w:after="0"/>
              <w:rPr>
                <w:sz w:val="16"/>
                <w:szCs w:val="16"/>
              </w:rPr>
            </w:pPr>
            <w:r w:rsidRPr="00B070B1">
              <w:rPr>
                <w:sz w:val="16"/>
                <w:szCs w:val="16"/>
              </w:rPr>
              <w:t>Ange vad inbetalningsposten ska ha för benämning på engelska t ex conference fee.</w:t>
            </w:r>
          </w:p>
          <w:sdt>
            <w:sdtPr>
              <w:rPr>
                <w:szCs w:val="20"/>
                <w:lang w:val="en-US"/>
              </w:rPr>
              <w:id w:val="-755357280"/>
              <w:placeholder>
                <w:docPart w:val="3119DF8EF6CD41378ACC647D23911FFA"/>
              </w:placeholder>
              <w:text/>
            </w:sdtPr>
            <w:sdtContent>
              <w:p w14:paraId="5217F354" w14:textId="4615F8BE" w:rsidR="00B070B1" w:rsidRPr="00B070B1" w:rsidRDefault="00B070B1" w:rsidP="00B070B1">
                <w:pPr>
                  <w:spacing w:after="0"/>
                  <w:rPr>
                    <w:sz w:val="16"/>
                    <w:szCs w:val="16"/>
                    <w:lang w:val="en-US"/>
                  </w:rPr>
                </w:pPr>
                <w:r w:rsidRPr="0018121F">
                  <w:rPr>
                    <w:szCs w:val="20"/>
                    <w:lang w:val="en-US"/>
                  </w:rPr>
                  <w:t>Student</w:t>
                </w:r>
              </w:p>
            </w:sdtContent>
          </w:sdt>
        </w:tc>
      </w:tr>
      <w:tr w:rsidR="00B070B1" w:rsidRPr="0018121F" w14:paraId="46A67365" w14:textId="77777777" w:rsidTr="0045334E">
        <w:trPr>
          <w:trHeight w:val="699"/>
        </w:trPr>
        <w:tc>
          <w:tcPr>
            <w:tcW w:w="9054" w:type="dxa"/>
            <w:gridSpan w:val="3"/>
          </w:tcPr>
          <w:p w14:paraId="6F7984B5" w14:textId="77777777" w:rsidR="00B070B1" w:rsidRPr="00B070B1" w:rsidRDefault="00B070B1" w:rsidP="00B070B1">
            <w:pPr>
              <w:pStyle w:val="Liststycke"/>
              <w:numPr>
                <w:ilvl w:val="0"/>
                <w:numId w:val="10"/>
              </w:numPr>
              <w:spacing w:after="0"/>
              <w:rPr>
                <w:sz w:val="16"/>
                <w:szCs w:val="16"/>
              </w:rPr>
            </w:pPr>
            <w:r w:rsidRPr="00B070B1">
              <w:rPr>
                <w:sz w:val="16"/>
                <w:szCs w:val="16"/>
              </w:rPr>
              <w:t>Ange vad inbetalningsposten ska ha för benämning på svenska t ex konferensavgift.</w:t>
            </w:r>
          </w:p>
          <w:sdt>
            <w:sdtPr>
              <w:rPr>
                <w:szCs w:val="20"/>
                <w:lang w:val="en-US"/>
              </w:rPr>
              <w:id w:val="1532917409"/>
              <w:placeholder>
                <w:docPart w:val="5A34682E94964ADF9E290DE406A9508C"/>
              </w:placeholder>
              <w:showingPlcHdr/>
              <w:text/>
            </w:sdtPr>
            <w:sdtContent>
              <w:p w14:paraId="43FFC7F2" w14:textId="073C4CE8" w:rsidR="00B070B1" w:rsidRPr="0062618C" w:rsidRDefault="0062618C" w:rsidP="00B070B1">
                <w:pPr>
                  <w:spacing w:after="0"/>
                  <w:rPr>
                    <w:sz w:val="16"/>
                    <w:szCs w:val="16"/>
                  </w:rPr>
                </w:pPr>
                <w:r w:rsidRPr="00347E95">
                  <w:rPr>
                    <w:rStyle w:val="Platshllartext"/>
                  </w:rPr>
                  <w:t>Klicka här för att ange text.</w:t>
                </w:r>
              </w:p>
            </w:sdtContent>
          </w:sdt>
        </w:tc>
      </w:tr>
      <w:tr w:rsidR="00B070B1" w:rsidRPr="0018121F" w14:paraId="41E105E2" w14:textId="77777777" w:rsidTr="0045334E">
        <w:trPr>
          <w:trHeight w:val="696"/>
        </w:trPr>
        <w:tc>
          <w:tcPr>
            <w:tcW w:w="9054" w:type="dxa"/>
            <w:gridSpan w:val="3"/>
          </w:tcPr>
          <w:p w14:paraId="01B2ED88" w14:textId="77777777" w:rsidR="00B070B1" w:rsidRPr="00B070B1" w:rsidRDefault="00B070B1" w:rsidP="00B070B1">
            <w:pPr>
              <w:pStyle w:val="Liststycke"/>
              <w:numPr>
                <w:ilvl w:val="0"/>
                <w:numId w:val="9"/>
              </w:numPr>
              <w:spacing w:after="0"/>
              <w:rPr>
                <w:sz w:val="16"/>
                <w:szCs w:val="16"/>
              </w:rPr>
            </w:pPr>
            <w:r w:rsidRPr="00B070B1">
              <w:rPr>
                <w:sz w:val="16"/>
                <w:szCs w:val="16"/>
              </w:rPr>
              <w:t>Ange vad inbetalningsposten ska ha för benämning på engelska t ex conference fee.</w:t>
            </w:r>
          </w:p>
          <w:sdt>
            <w:sdtPr>
              <w:rPr>
                <w:szCs w:val="20"/>
                <w:lang w:val="en-US"/>
              </w:rPr>
              <w:id w:val="1795479015"/>
              <w:placeholder>
                <w:docPart w:val="3505F83DB6924234864E04C29799A06C"/>
              </w:placeholder>
              <w:showingPlcHdr/>
              <w:text/>
            </w:sdtPr>
            <w:sdtContent>
              <w:p w14:paraId="7AA5B36B" w14:textId="05942761" w:rsidR="00B070B1" w:rsidRPr="0062618C" w:rsidRDefault="0062618C" w:rsidP="00B070B1">
                <w:pPr>
                  <w:spacing w:after="0"/>
                  <w:rPr>
                    <w:sz w:val="16"/>
                    <w:szCs w:val="16"/>
                  </w:rPr>
                </w:pPr>
                <w:r w:rsidRPr="00347E95">
                  <w:rPr>
                    <w:rStyle w:val="Platshllartext"/>
                  </w:rPr>
                  <w:t>Klicka här för att ange text.</w:t>
                </w:r>
              </w:p>
            </w:sdtContent>
          </w:sdt>
        </w:tc>
      </w:tr>
      <w:tr w:rsidR="00B070B1" w14:paraId="0C4D4A42" w14:textId="77777777" w:rsidTr="00142FE0">
        <w:trPr>
          <w:trHeight w:val="434"/>
        </w:trPr>
        <w:tc>
          <w:tcPr>
            <w:tcW w:w="9054" w:type="dxa"/>
            <w:gridSpan w:val="3"/>
          </w:tcPr>
          <w:p w14:paraId="682B4BF4" w14:textId="3018908F" w:rsidR="00B070B1" w:rsidRPr="00822592" w:rsidRDefault="00B070B1" w:rsidP="00B070B1">
            <w:pPr>
              <w:spacing w:after="0"/>
              <w:rPr>
                <w:sz w:val="16"/>
                <w:szCs w:val="16"/>
              </w:rPr>
            </w:pPr>
            <w:r>
              <w:rPr>
                <w:sz w:val="16"/>
                <w:szCs w:val="16"/>
              </w:rPr>
              <w:t>Det är möjligt att lägga till ett obligatoriskt fält som inbetalaren ska fylla i, t ex titel.</w:t>
            </w:r>
          </w:p>
          <w:sdt>
            <w:sdtPr>
              <w:rPr>
                <w:szCs w:val="20"/>
              </w:rPr>
              <w:id w:val="-900132933"/>
              <w:placeholder>
                <w:docPart w:val="E0D208E819484F4A8824059C8F0BA669"/>
              </w:placeholder>
              <w:showingPlcHdr/>
              <w:text/>
            </w:sdtPr>
            <w:sdtContent>
              <w:p w14:paraId="600DCBB8" w14:textId="3A300BE9" w:rsidR="00B070B1" w:rsidRDefault="0062618C" w:rsidP="00B070B1">
                <w:pPr>
                  <w:rPr>
                    <w:szCs w:val="20"/>
                  </w:rPr>
                </w:pPr>
                <w:r w:rsidRPr="00347E95">
                  <w:rPr>
                    <w:rStyle w:val="Platshllartext"/>
                  </w:rPr>
                  <w:t>Klicka här för att ange text.</w:t>
                </w:r>
              </w:p>
            </w:sdtContent>
          </w:sdt>
        </w:tc>
      </w:tr>
      <w:tr w:rsidR="00B070B1" w14:paraId="1D0A796B" w14:textId="77777777" w:rsidTr="00142FE0">
        <w:trPr>
          <w:trHeight w:val="434"/>
        </w:trPr>
        <w:tc>
          <w:tcPr>
            <w:tcW w:w="9054" w:type="dxa"/>
            <w:gridSpan w:val="3"/>
          </w:tcPr>
          <w:p w14:paraId="62BA326E" w14:textId="4628648B" w:rsidR="00B070B1" w:rsidRPr="00822592" w:rsidRDefault="00B070B1" w:rsidP="00B070B1">
            <w:pPr>
              <w:spacing w:after="0"/>
              <w:rPr>
                <w:sz w:val="16"/>
                <w:szCs w:val="16"/>
              </w:rPr>
            </w:pPr>
            <w:r>
              <w:rPr>
                <w:sz w:val="16"/>
                <w:szCs w:val="16"/>
              </w:rPr>
              <w:lastRenderedPageBreak/>
              <w:t>Det är möjligt att lägga till ett icke obligatoriskt fält som inbetalaren ska fylla i, t ex särskilda önskemål.</w:t>
            </w:r>
          </w:p>
          <w:sdt>
            <w:sdtPr>
              <w:rPr>
                <w:szCs w:val="20"/>
              </w:rPr>
              <w:id w:val="-1093470987"/>
              <w:placeholder>
                <w:docPart w:val="1A0C0BEE986649408ADF588E765AB3B6"/>
              </w:placeholder>
              <w:showingPlcHdr/>
              <w:text/>
            </w:sdtPr>
            <w:sdtContent>
              <w:p w14:paraId="1C2D9DC6" w14:textId="720845E3" w:rsidR="00B070B1" w:rsidRDefault="002E5950" w:rsidP="00B070B1">
                <w:pPr>
                  <w:rPr>
                    <w:szCs w:val="20"/>
                  </w:rPr>
                </w:pPr>
                <w:r w:rsidRPr="00347E95">
                  <w:rPr>
                    <w:rStyle w:val="Platshllartext"/>
                  </w:rPr>
                  <w:t>Klicka här för att ange text.</w:t>
                </w:r>
              </w:p>
            </w:sdtContent>
          </w:sdt>
        </w:tc>
      </w:tr>
      <w:tr w:rsidR="00B070B1" w14:paraId="7DA6A67F" w14:textId="77777777" w:rsidTr="0041181D">
        <w:trPr>
          <w:trHeight w:val="434"/>
        </w:trPr>
        <w:tc>
          <w:tcPr>
            <w:tcW w:w="9054" w:type="dxa"/>
            <w:gridSpan w:val="3"/>
          </w:tcPr>
          <w:p w14:paraId="0874B0B5" w14:textId="15CFA9AB" w:rsidR="00B070B1" w:rsidRPr="00822592" w:rsidRDefault="00B070B1" w:rsidP="00B070B1">
            <w:pPr>
              <w:spacing w:after="0"/>
              <w:rPr>
                <w:sz w:val="16"/>
                <w:szCs w:val="16"/>
              </w:rPr>
            </w:pPr>
            <w:r>
              <w:rPr>
                <w:sz w:val="16"/>
                <w:szCs w:val="16"/>
              </w:rPr>
              <w:t>Det är möjligt att lägga till informationstext som visas för den som gör inbetalningen. Fyll i denna text här.</w:t>
            </w:r>
          </w:p>
          <w:sdt>
            <w:sdtPr>
              <w:rPr>
                <w:szCs w:val="20"/>
              </w:rPr>
              <w:id w:val="-1968106582"/>
              <w:placeholder>
                <w:docPart w:val="8E7DB08C9D3C4609A485C2C459F98AA0"/>
              </w:placeholder>
              <w:showingPlcHdr/>
              <w:text/>
            </w:sdtPr>
            <w:sdtContent>
              <w:p w14:paraId="7FABD210" w14:textId="1674BCF6" w:rsidR="00B070B1" w:rsidRDefault="002E5950" w:rsidP="00B070B1">
                <w:pPr>
                  <w:rPr>
                    <w:szCs w:val="20"/>
                  </w:rPr>
                </w:pPr>
                <w:r w:rsidRPr="00347E95">
                  <w:rPr>
                    <w:rStyle w:val="Platshllartext"/>
                  </w:rPr>
                  <w:t>Klicka här för att ange text.</w:t>
                </w:r>
              </w:p>
            </w:sdtContent>
          </w:sdt>
        </w:tc>
      </w:tr>
      <w:tr w:rsidR="00B070B1" w14:paraId="28BB564A" w14:textId="77777777" w:rsidTr="00C84EEF">
        <w:trPr>
          <w:trHeight w:val="1331"/>
        </w:trPr>
        <w:tc>
          <w:tcPr>
            <w:tcW w:w="4527" w:type="dxa"/>
            <w:gridSpan w:val="2"/>
          </w:tcPr>
          <w:p w14:paraId="1D122228" w14:textId="4B57FC56" w:rsidR="00B070B1" w:rsidRPr="00BB7780" w:rsidRDefault="00B070B1" w:rsidP="00B070B1">
            <w:pPr>
              <w:spacing w:after="0"/>
              <w:rPr>
                <w:sz w:val="16"/>
                <w:szCs w:val="16"/>
              </w:rPr>
            </w:pPr>
            <w:r>
              <w:rPr>
                <w:sz w:val="16"/>
                <w:szCs w:val="16"/>
              </w:rPr>
              <w:t>Ange belopp eller 0:- så kan betalaren kan fylla i eget belopp</w:t>
            </w:r>
            <w:r w:rsidR="00C84EEF">
              <w:rPr>
                <w:sz w:val="16"/>
                <w:szCs w:val="16"/>
              </w:rPr>
              <w:t>, Endast SEK möjliga</w:t>
            </w:r>
          </w:p>
          <w:p w14:paraId="262494B9" w14:textId="49AFCDC6" w:rsidR="00B070B1" w:rsidRPr="00C84EEF" w:rsidRDefault="00000000" w:rsidP="0062618C">
            <w:pPr>
              <w:pStyle w:val="Liststycke"/>
              <w:spacing w:after="0"/>
              <w:rPr>
                <w:szCs w:val="20"/>
              </w:rPr>
            </w:pPr>
            <w:sdt>
              <w:sdtPr>
                <w:rPr>
                  <w:szCs w:val="20"/>
                </w:rPr>
                <w:id w:val="2061131983"/>
                <w:placeholder>
                  <w:docPart w:val="A95130F3D5AC4D7C9139AE9915D98037"/>
                </w:placeholder>
                <w:showingPlcHdr/>
                <w:text/>
              </w:sdtPr>
              <w:sdtContent>
                <w:r w:rsidR="0062618C" w:rsidRPr="00822592">
                  <w:rPr>
                    <w:rStyle w:val="Platshllartext"/>
                  </w:rPr>
                  <w:t>Klicka här för att ange text.</w:t>
                </w:r>
              </w:sdtContent>
            </w:sdt>
          </w:p>
        </w:tc>
        <w:tc>
          <w:tcPr>
            <w:tcW w:w="4527" w:type="dxa"/>
          </w:tcPr>
          <w:p w14:paraId="646A48A8" w14:textId="488482B4" w:rsidR="00B070B1" w:rsidRPr="00BB7780" w:rsidRDefault="00B070B1" w:rsidP="00B070B1">
            <w:pPr>
              <w:spacing w:after="0"/>
              <w:rPr>
                <w:sz w:val="16"/>
                <w:szCs w:val="16"/>
              </w:rPr>
            </w:pPr>
            <w:r>
              <w:rPr>
                <w:sz w:val="16"/>
                <w:szCs w:val="16"/>
              </w:rPr>
              <w:t>Ange vilken procentsats som ska bokas som moms</w:t>
            </w:r>
          </w:p>
          <w:p w14:paraId="5C7251DC" w14:textId="6D09703E" w:rsidR="00B070B1" w:rsidRDefault="00000000" w:rsidP="00B070B1">
            <w:pPr>
              <w:rPr>
                <w:szCs w:val="20"/>
              </w:rPr>
            </w:pPr>
            <w:sdt>
              <w:sdtPr>
                <w:rPr>
                  <w:szCs w:val="20"/>
                </w:rPr>
                <w:id w:val="1827169132"/>
                <w:placeholder>
                  <w:docPart w:val="464E5E177F72423086F60B676A8336C6"/>
                </w:placeholder>
                <w:showingPlcHdr/>
                <w:text/>
              </w:sdtPr>
              <w:sdtContent>
                <w:r w:rsidR="0062618C" w:rsidRPr="00822592">
                  <w:rPr>
                    <w:rStyle w:val="Platshllartext"/>
                  </w:rPr>
                  <w:t>Klicka här för att ange text.</w:t>
                </w:r>
              </w:sdtContent>
            </w:sdt>
          </w:p>
        </w:tc>
      </w:tr>
      <w:tr w:rsidR="00B070B1" w14:paraId="477F61AF" w14:textId="77777777" w:rsidTr="0041181D">
        <w:trPr>
          <w:gridAfter w:val="1"/>
          <w:wAfter w:w="4527" w:type="dxa"/>
        </w:trPr>
        <w:tc>
          <w:tcPr>
            <w:tcW w:w="4527" w:type="dxa"/>
            <w:gridSpan w:val="2"/>
          </w:tcPr>
          <w:p w14:paraId="2464E1E0" w14:textId="77777777" w:rsidR="00B070B1" w:rsidRDefault="00B070B1" w:rsidP="00B070B1">
            <w:pPr>
              <w:spacing w:after="0"/>
              <w:rPr>
                <w:sz w:val="16"/>
                <w:szCs w:val="16"/>
              </w:rPr>
            </w:pPr>
            <w:r>
              <w:rPr>
                <w:sz w:val="16"/>
                <w:szCs w:val="16"/>
              </w:rPr>
              <w:t>Datum</w:t>
            </w:r>
          </w:p>
          <w:p w14:paraId="4D3A0FDD" w14:textId="77777777" w:rsidR="00B070B1" w:rsidRDefault="00000000" w:rsidP="00B070B1">
            <w:pPr>
              <w:spacing w:after="0"/>
              <w:rPr>
                <w:szCs w:val="20"/>
              </w:rPr>
            </w:pPr>
            <w:sdt>
              <w:sdtPr>
                <w:rPr>
                  <w:szCs w:val="20"/>
                </w:rPr>
                <w:id w:val="-1836064807"/>
                <w:placeholder>
                  <w:docPart w:val="525B457F21494D1988E9AF523EF4C0A5"/>
                </w:placeholder>
                <w:showingPlcHdr/>
                <w:text/>
              </w:sdtPr>
              <w:sdtContent>
                <w:r w:rsidR="00B070B1" w:rsidRPr="00822592">
                  <w:rPr>
                    <w:rStyle w:val="Platshllartext"/>
                  </w:rPr>
                  <w:t>Klicka här för att ange text.</w:t>
                </w:r>
              </w:sdtContent>
            </w:sdt>
          </w:p>
        </w:tc>
      </w:tr>
      <w:tr w:rsidR="00B070B1" w14:paraId="5CAF1D75" w14:textId="77777777" w:rsidTr="000923EB">
        <w:trPr>
          <w:trHeight w:val="612"/>
        </w:trPr>
        <w:tc>
          <w:tcPr>
            <w:tcW w:w="4527" w:type="dxa"/>
            <w:gridSpan w:val="2"/>
          </w:tcPr>
          <w:p w14:paraId="7CD34C97" w14:textId="5BCB83DF" w:rsidR="00B070B1" w:rsidRDefault="00B070B1" w:rsidP="00B070B1">
            <w:pPr>
              <w:spacing w:after="0"/>
              <w:rPr>
                <w:sz w:val="16"/>
                <w:szCs w:val="16"/>
              </w:rPr>
            </w:pPr>
            <w:r>
              <w:rPr>
                <w:sz w:val="16"/>
                <w:szCs w:val="16"/>
              </w:rPr>
              <w:t>Blanketten signeras digitalt av Prefekt/motsvarande</w:t>
            </w:r>
          </w:p>
          <w:p w14:paraId="512E2AC6" w14:textId="77777777" w:rsidR="00B070B1" w:rsidRDefault="00B070B1" w:rsidP="00B070B1">
            <w:pPr>
              <w:spacing w:after="0"/>
              <w:rPr>
                <w:szCs w:val="20"/>
              </w:rPr>
            </w:pPr>
          </w:p>
        </w:tc>
        <w:tc>
          <w:tcPr>
            <w:tcW w:w="4527" w:type="dxa"/>
          </w:tcPr>
          <w:p w14:paraId="732BD9C0" w14:textId="77777777" w:rsidR="00B070B1" w:rsidRPr="00BB7780" w:rsidRDefault="00B070B1" w:rsidP="00B070B1">
            <w:pPr>
              <w:spacing w:after="0"/>
              <w:rPr>
                <w:sz w:val="16"/>
                <w:szCs w:val="16"/>
              </w:rPr>
            </w:pPr>
            <w:r>
              <w:rPr>
                <w:sz w:val="16"/>
                <w:szCs w:val="16"/>
              </w:rPr>
              <w:t>Namnförtydligande</w:t>
            </w:r>
          </w:p>
          <w:p w14:paraId="744D8332" w14:textId="77777777" w:rsidR="00B070B1" w:rsidRDefault="00000000" w:rsidP="00B070B1">
            <w:pPr>
              <w:rPr>
                <w:szCs w:val="20"/>
              </w:rPr>
            </w:pPr>
            <w:sdt>
              <w:sdtPr>
                <w:rPr>
                  <w:szCs w:val="20"/>
                </w:rPr>
                <w:id w:val="-2044967790"/>
                <w:placeholder>
                  <w:docPart w:val="538D9E020E0B4F30818F4309F9C69410"/>
                </w:placeholder>
                <w:showingPlcHdr/>
                <w:text/>
              </w:sdtPr>
              <w:sdtContent>
                <w:r w:rsidR="00B070B1" w:rsidRPr="00822592">
                  <w:rPr>
                    <w:rStyle w:val="Platshllartext"/>
                  </w:rPr>
                  <w:t>Klicka här för att ange text.</w:t>
                </w:r>
              </w:sdtContent>
            </w:sdt>
          </w:p>
        </w:tc>
      </w:tr>
    </w:tbl>
    <w:p w14:paraId="1611AB5C" w14:textId="2357FB76" w:rsidR="000710A4" w:rsidRPr="000923EB" w:rsidRDefault="000710A4" w:rsidP="000923EB">
      <w:pPr>
        <w:spacing w:after="0"/>
        <w:rPr>
          <w:sz w:val="16"/>
          <w:szCs w:val="16"/>
        </w:rPr>
      </w:pPr>
    </w:p>
    <w:sectPr w:rsidR="000710A4" w:rsidRPr="000923EB" w:rsidSect="000710A4">
      <w:headerReference w:type="even" r:id="rId9"/>
      <w:headerReference w:type="default" r:id="rId10"/>
      <w:headerReference w:type="first" r:id="rId11"/>
      <w:pgSz w:w="11900" w:h="16840"/>
      <w:pgMar w:top="770" w:right="1418" w:bottom="1418" w:left="1418" w:header="568"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60B7" w14:textId="77777777" w:rsidR="002C6A50" w:rsidRDefault="002C6A50">
      <w:r>
        <w:separator/>
      </w:r>
    </w:p>
    <w:p w14:paraId="34E73C33" w14:textId="77777777" w:rsidR="002C6A50" w:rsidRDefault="002C6A50"/>
  </w:endnote>
  <w:endnote w:type="continuationSeparator" w:id="0">
    <w:p w14:paraId="001AF556" w14:textId="77777777" w:rsidR="002C6A50" w:rsidRDefault="002C6A50">
      <w:r>
        <w:continuationSeparator/>
      </w:r>
    </w:p>
    <w:p w14:paraId="25428669" w14:textId="77777777" w:rsidR="002C6A50" w:rsidRDefault="002C6A50"/>
  </w:endnote>
  <w:endnote w:type="continuationNotice" w:id="1">
    <w:p w14:paraId="09DF05FD" w14:textId="77777777" w:rsidR="002C6A50" w:rsidRDefault="002C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1BE8" w14:textId="77777777" w:rsidR="002C6A50" w:rsidRDefault="002C6A50">
      <w:r>
        <w:separator/>
      </w:r>
    </w:p>
    <w:p w14:paraId="196F6A6D" w14:textId="77777777" w:rsidR="002C6A50" w:rsidRDefault="002C6A50"/>
  </w:footnote>
  <w:footnote w:type="continuationSeparator" w:id="0">
    <w:p w14:paraId="151B3927" w14:textId="77777777" w:rsidR="002C6A50" w:rsidRDefault="002C6A50">
      <w:r>
        <w:continuationSeparator/>
      </w:r>
    </w:p>
    <w:p w14:paraId="506C4DE8" w14:textId="77777777" w:rsidR="002C6A50" w:rsidRDefault="002C6A50"/>
  </w:footnote>
  <w:footnote w:type="continuationNotice" w:id="1">
    <w:p w14:paraId="19575613" w14:textId="77777777" w:rsidR="002C6A50" w:rsidRDefault="002C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2DE2" w14:textId="0BD38D0A" w:rsidR="001F4CD4" w:rsidRDefault="001F4CD4">
    <w:pPr>
      <w:pStyle w:val="Sidhuvud"/>
    </w:pPr>
    <w:r>
      <w:rPr>
        <w:noProof/>
      </w:rPr>
      <mc:AlternateContent>
        <mc:Choice Requires="wps">
          <w:drawing>
            <wp:anchor distT="0" distB="0" distL="0" distR="0" simplePos="0" relativeHeight="251658242" behindDoc="0" locked="0" layoutInCell="1" allowOverlap="1" wp14:anchorId="4DD65F85" wp14:editId="506E1D7E">
              <wp:simplePos x="635" y="635"/>
              <wp:positionH relativeFrom="page">
                <wp:align>left</wp:align>
              </wp:positionH>
              <wp:positionV relativeFrom="page">
                <wp:align>top</wp:align>
              </wp:positionV>
              <wp:extent cx="443865" cy="443865"/>
              <wp:effectExtent l="0" t="0" r="13335" b="6350"/>
              <wp:wrapNone/>
              <wp:docPr id="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29616" w14:textId="49D47F91"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D65F85" id="_x0000_t202" coordsize="21600,21600" o:spt="202" path="m,l,21600r21600,l21600,xe">
              <v:stroke joinstyle="miter"/>
              <v:path gradientshapeok="t" o:connecttype="rect"/>
            </v:shapetype>
            <v:shape id="Textruta 2" o:spid="_x0000_s1026" type="#_x0000_t202" alt="Begränsad delning"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20D29616" w14:textId="49D47F91"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9070"/>
      <w:gridCol w:w="1147"/>
    </w:tblGrid>
    <w:tr w:rsidR="00E2287B" w14:paraId="74ADF12F" w14:textId="77777777">
      <w:trPr>
        <w:trHeight w:hRule="exact" w:val="1985"/>
        <w:tblHeader/>
      </w:trPr>
      <w:tc>
        <w:tcPr>
          <w:tcW w:w="9070" w:type="dxa"/>
          <w:tcMar>
            <w:left w:w="0" w:type="dxa"/>
          </w:tcMar>
        </w:tcPr>
        <w:p w14:paraId="2684D233" w14:textId="3FD25224" w:rsidR="00E2287B" w:rsidRPr="00ED3599" w:rsidRDefault="001F4CD4" w:rsidP="00E2287B">
          <w:pPr>
            <w:pStyle w:val="Sidhuvud"/>
            <w:spacing w:line="200" w:lineRule="exact"/>
            <w:ind w:left="42"/>
          </w:pPr>
          <w:r>
            <w:rPr>
              <w:noProof/>
            </w:rPr>
            <mc:AlternateContent>
              <mc:Choice Requires="wps">
                <w:drawing>
                  <wp:anchor distT="0" distB="0" distL="0" distR="0" simplePos="0" relativeHeight="251658241" behindDoc="0" locked="0" layoutInCell="1" allowOverlap="1" wp14:anchorId="02A5F5BD" wp14:editId="21442233">
                    <wp:simplePos x="635" y="635"/>
                    <wp:positionH relativeFrom="page">
                      <wp:align>left</wp:align>
                    </wp:positionH>
                    <wp:positionV relativeFrom="page">
                      <wp:align>top</wp:align>
                    </wp:positionV>
                    <wp:extent cx="443865" cy="443865"/>
                    <wp:effectExtent l="0" t="0" r="13335" b="6350"/>
                    <wp:wrapNone/>
                    <wp:docPr id="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3E349" w14:textId="14F33D77"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A5F5BD" id="_x0000_t202" coordsize="21600,21600" o:spt="202" path="m,l,21600r21600,l21600,xe">
                    <v:stroke joinstyle="miter"/>
                    <v:path gradientshapeok="t" o:connecttype="rect"/>
                  </v:shapetype>
                  <v:shape id="Textruta 3" o:spid="_x0000_s1027" type="#_x0000_t202" alt="Begränsad delning"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BC3E349" w14:textId="14F33D77"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v:textbox>
                    <w10:wrap anchorx="page" anchory="page"/>
                  </v:shape>
                </w:pict>
              </mc:Fallback>
            </mc:AlternateContent>
          </w:r>
        </w:p>
      </w:tc>
      <w:tc>
        <w:tcPr>
          <w:tcW w:w="1147" w:type="dxa"/>
          <w:tcMar>
            <w:left w:w="0" w:type="dxa"/>
          </w:tcMar>
        </w:tcPr>
        <w:p w14:paraId="5080B509" w14:textId="77777777" w:rsidR="00E2287B" w:rsidRPr="00ED3599" w:rsidRDefault="00E2287B" w:rsidP="00E2287B">
          <w:pPr>
            <w:pStyle w:val="Sidhuvud"/>
            <w:spacing w:before="60" w:line="200" w:lineRule="exact"/>
          </w:pPr>
          <w:r>
            <w:t>Sid</w:t>
          </w:r>
          <w:r w:rsidRPr="00ED3599">
            <w:t xml:space="preserve"> </w:t>
          </w:r>
          <w:r w:rsidRPr="00C233A3">
            <w:fldChar w:fldCharType="begin"/>
          </w:r>
          <w:r w:rsidRPr="00C233A3">
            <w:instrText xml:space="preserve"> PAGE </w:instrText>
          </w:r>
          <w:r w:rsidRPr="00C233A3">
            <w:fldChar w:fldCharType="separate"/>
          </w:r>
          <w:r w:rsidR="000710A4">
            <w:rPr>
              <w:noProof/>
            </w:rPr>
            <w:t>2</w:t>
          </w:r>
          <w:r w:rsidRPr="00C233A3">
            <w:fldChar w:fldCharType="end"/>
          </w:r>
          <w:r w:rsidRPr="00C233A3">
            <w:t xml:space="preserve"> (</w:t>
          </w:r>
          <w:fldSimple w:instr=" NUMPAGES ">
            <w:r w:rsidR="001E670C">
              <w:rPr>
                <w:noProof/>
              </w:rPr>
              <w:t>1</w:t>
            </w:r>
          </w:fldSimple>
          <w:r w:rsidRPr="00C233A3">
            <w:t>)</w:t>
          </w:r>
        </w:p>
      </w:tc>
    </w:tr>
  </w:tbl>
  <w:p w14:paraId="500A8CE3" w14:textId="77777777" w:rsidR="00E2287B" w:rsidRDefault="00E2287B" w:rsidP="00E2287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35"/>
      <w:gridCol w:w="3118"/>
      <w:gridCol w:w="1147"/>
    </w:tblGrid>
    <w:tr w:rsidR="00E2287B" w14:paraId="6AE034BF" w14:textId="77777777">
      <w:trPr>
        <w:trHeight w:hRule="exact" w:val="1418"/>
        <w:tblHeader/>
      </w:trPr>
      <w:tc>
        <w:tcPr>
          <w:tcW w:w="1417" w:type="dxa"/>
          <w:tcMar>
            <w:left w:w="0" w:type="dxa"/>
          </w:tcMar>
        </w:tcPr>
        <w:p w14:paraId="06BF881D" w14:textId="18575777" w:rsidR="00E2287B" w:rsidRPr="00AB2FB6" w:rsidRDefault="001F4CD4" w:rsidP="00E2287B">
          <w:pPr>
            <w:pStyle w:val="Sidhuvud"/>
            <w:ind w:left="42"/>
          </w:pPr>
          <w:r>
            <w:rPr>
              <w:noProof/>
              <w:lang w:eastAsia="sv-SE"/>
            </w:rPr>
            <mc:AlternateContent>
              <mc:Choice Requires="wps">
                <w:drawing>
                  <wp:anchor distT="0" distB="0" distL="0" distR="0" simplePos="0" relativeHeight="251658240" behindDoc="0" locked="0" layoutInCell="1" allowOverlap="1" wp14:anchorId="69C31C49" wp14:editId="3FC8B060">
                    <wp:simplePos x="635" y="635"/>
                    <wp:positionH relativeFrom="page">
                      <wp:align>left</wp:align>
                    </wp:positionH>
                    <wp:positionV relativeFrom="page">
                      <wp:align>top</wp:align>
                    </wp:positionV>
                    <wp:extent cx="443865" cy="443865"/>
                    <wp:effectExtent l="0" t="0" r="6985" b="12700"/>
                    <wp:wrapNone/>
                    <wp:docPr id="1"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E5235" w14:textId="34F4BEC1"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C31C49" id="_x0000_t202" coordsize="21600,21600" o:spt="202" path="m,l,21600r21600,l21600,xe">
                    <v:stroke joinstyle="miter"/>
                    <v:path gradientshapeok="t" o:connecttype="rect"/>
                  </v:shapetype>
                  <v:shape id="Textruta 1" o:spid="_x0000_s1028" type="#_x0000_t202" alt="Begränsad delning"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E8E5235" w14:textId="34F4BEC1" w:rsidR="001F4CD4" w:rsidRPr="001F4CD4" w:rsidRDefault="001F4CD4" w:rsidP="001F4CD4">
                          <w:pPr>
                            <w:spacing w:after="0"/>
                            <w:rPr>
                              <w:rFonts w:ascii="Calibri" w:eastAsia="Calibri" w:hAnsi="Calibri" w:cs="Calibri"/>
                              <w:noProof/>
                              <w:color w:val="000000"/>
                              <w:szCs w:val="20"/>
                            </w:rPr>
                          </w:pPr>
                          <w:r w:rsidRPr="001F4CD4">
                            <w:rPr>
                              <w:rFonts w:ascii="Calibri" w:eastAsia="Calibri" w:hAnsi="Calibri" w:cs="Calibri"/>
                              <w:noProof/>
                              <w:color w:val="000000"/>
                              <w:szCs w:val="20"/>
                            </w:rPr>
                            <w:t>Begränsad delning</w:t>
                          </w:r>
                        </w:p>
                      </w:txbxContent>
                    </v:textbox>
                    <w10:wrap anchorx="page" anchory="page"/>
                  </v:shape>
                </w:pict>
              </mc:Fallback>
            </mc:AlternateContent>
          </w:r>
          <w:r w:rsidR="008536CB">
            <w:rPr>
              <w:noProof/>
              <w:lang w:eastAsia="sv-SE"/>
            </w:rPr>
            <w:drawing>
              <wp:inline distT="0" distB="0" distL="0" distR="0" wp14:anchorId="2F982C32" wp14:editId="7BE45845">
                <wp:extent cx="720725" cy="720725"/>
                <wp:effectExtent l="0" t="0" r="3175" b="3175"/>
                <wp:docPr id="17" name="Bildobjekt 17"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tc>
      <w:tc>
        <w:tcPr>
          <w:tcW w:w="4535" w:type="dxa"/>
          <w:tcMar>
            <w:left w:w="0" w:type="dxa"/>
          </w:tcMar>
        </w:tcPr>
        <w:p w14:paraId="7CD5780E" w14:textId="77777777" w:rsidR="00E2287B" w:rsidRPr="00ED3599" w:rsidRDefault="00E2287B" w:rsidP="00E2287B">
          <w:pPr>
            <w:pStyle w:val="Sidhuvud"/>
            <w:spacing w:before="60" w:line="200" w:lineRule="exact"/>
          </w:pPr>
          <w:r w:rsidRPr="00ED3599">
            <w:t xml:space="preserve">Umeå </w:t>
          </w:r>
          <w:r>
            <w:t xml:space="preserve">universitet, </w:t>
          </w:r>
          <w:r w:rsidRPr="00ED3599">
            <w:t>901 87 Umeå</w:t>
          </w:r>
        </w:p>
        <w:p w14:paraId="246BA1C8" w14:textId="77777777" w:rsidR="00E2287B" w:rsidRPr="00ED3599" w:rsidRDefault="000710A4" w:rsidP="00E2287B">
          <w:pPr>
            <w:pStyle w:val="Sidhuvud"/>
            <w:spacing w:line="200" w:lineRule="exact"/>
          </w:pPr>
          <w:r>
            <w:t>Universitetsförvaltningen, Ekonomienheten</w:t>
          </w:r>
        </w:p>
        <w:p w14:paraId="502A3053" w14:textId="77777777" w:rsidR="00E2287B" w:rsidRPr="00ED3599" w:rsidRDefault="00E2287B" w:rsidP="00E2287B">
          <w:pPr>
            <w:pStyle w:val="Sidhuvud"/>
            <w:spacing w:line="200" w:lineRule="exact"/>
          </w:pPr>
        </w:p>
      </w:tc>
      <w:tc>
        <w:tcPr>
          <w:tcW w:w="3118" w:type="dxa"/>
          <w:tcMar>
            <w:left w:w="0" w:type="dxa"/>
          </w:tcMar>
        </w:tcPr>
        <w:p w14:paraId="7D8CC29B" w14:textId="2B7B425F" w:rsidR="00E2287B" w:rsidRPr="00ED3599" w:rsidRDefault="00CC2EA0" w:rsidP="00E2287B">
          <w:pPr>
            <w:pStyle w:val="Sidhuvud"/>
            <w:spacing w:before="60" w:line="200" w:lineRule="exact"/>
          </w:pPr>
          <w:r>
            <w:t>Begäran om uppläggning av mottagare för webbetalningar</w:t>
          </w:r>
        </w:p>
        <w:p w14:paraId="1C12A813" w14:textId="77777777" w:rsidR="00E2287B" w:rsidRPr="00ED3599" w:rsidRDefault="00E2287B" w:rsidP="000710A4">
          <w:pPr>
            <w:pStyle w:val="Sidhuvud"/>
            <w:spacing w:line="200" w:lineRule="exact"/>
          </w:pPr>
        </w:p>
      </w:tc>
      <w:tc>
        <w:tcPr>
          <w:tcW w:w="1147" w:type="dxa"/>
          <w:tcMar>
            <w:left w:w="0" w:type="dxa"/>
          </w:tcMar>
        </w:tcPr>
        <w:p w14:paraId="12C6ACCF" w14:textId="77777777" w:rsidR="00E2287B" w:rsidRPr="00D646DF" w:rsidRDefault="00E2287B" w:rsidP="00E2287B">
          <w:pPr>
            <w:pStyle w:val="Sidhuvud"/>
            <w:spacing w:before="60" w:line="200" w:lineRule="exact"/>
          </w:pPr>
          <w:r>
            <w:t>Sid</w:t>
          </w:r>
          <w:r w:rsidRPr="00ED3599">
            <w:t xml:space="preserve"> </w:t>
          </w:r>
          <w:r w:rsidRPr="00C233A3">
            <w:fldChar w:fldCharType="begin"/>
          </w:r>
          <w:r w:rsidRPr="00C233A3">
            <w:instrText xml:space="preserve"> PAGE </w:instrText>
          </w:r>
          <w:r w:rsidRPr="00C233A3">
            <w:fldChar w:fldCharType="separate"/>
          </w:r>
          <w:r w:rsidR="000E33EF">
            <w:rPr>
              <w:noProof/>
            </w:rPr>
            <w:t>1</w:t>
          </w:r>
          <w:r w:rsidRPr="00C233A3">
            <w:fldChar w:fldCharType="end"/>
          </w:r>
          <w:r w:rsidRPr="00C233A3">
            <w:t xml:space="preserve"> (</w:t>
          </w:r>
          <w:fldSimple w:instr=" NUMPAGES ">
            <w:r w:rsidR="000E33EF">
              <w:rPr>
                <w:noProof/>
              </w:rPr>
              <w:t>1</w:t>
            </w:r>
          </w:fldSimple>
          <w:r w:rsidRPr="00C233A3">
            <w:t>)</w:t>
          </w:r>
        </w:p>
      </w:tc>
    </w:tr>
  </w:tbl>
  <w:p w14:paraId="36548264" w14:textId="77777777" w:rsidR="00E2287B" w:rsidRDefault="00E2287B" w:rsidP="00E228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16D3C"/>
    <w:multiLevelType w:val="hybridMultilevel"/>
    <w:tmpl w:val="A2AC32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BC52DF"/>
    <w:multiLevelType w:val="hybridMultilevel"/>
    <w:tmpl w:val="B0FE95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17D29CF"/>
    <w:multiLevelType w:val="hybridMultilevel"/>
    <w:tmpl w:val="8FC04A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3808348">
    <w:abstractNumId w:val="4"/>
  </w:num>
  <w:num w:numId="2" w16cid:durableId="871379192">
    <w:abstractNumId w:val="3"/>
  </w:num>
  <w:num w:numId="3" w16cid:durableId="1299725305">
    <w:abstractNumId w:val="2"/>
  </w:num>
  <w:num w:numId="4" w16cid:durableId="495612912">
    <w:abstractNumId w:val="1"/>
  </w:num>
  <w:num w:numId="5" w16cid:durableId="295919700">
    <w:abstractNumId w:val="0"/>
  </w:num>
  <w:num w:numId="6" w16cid:durableId="1848205762">
    <w:abstractNumId w:val="5"/>
  </w:num>
  <w:num w:numId="7" w16cid:durableId="24991003">
    <w:abstractNumId w:val="5"/>
  </w:num>
  <w:num w:numId="8" w16cid:durableId="595555530">
    <w:abstractNumId w:val="4"/>
  </w:num>
  <w:num w:numId="9" w16cid:durableId="1227571312">
    <w:abstractNumId w:val="6"/>
  </w:num>
  <w:num w:numId="10" w16cid:durableId="1042901194">
    <w:abstractNumId w:val="8"/>
  </w:num>
  <w:num w:numId="11" w16cid:durableId="1426075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xo/FEPRMtqvoTQHdis8N1sVxPaOdeloZm7FUIfjnE8PvS5YduP6DS2excn9ihLYlIQGqBMQg6pH8PupNfpjdA==" w:salt="TXtCtTsOSXJ+KtoieeOZ6g=="/>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176FB"/>
    <w:rsid w:val="000710A4"/>
    <w:rsid w:val="000923EB"/>
    <w:rsid w:val="000B1D4D"/>
    <w:rsid w:val="000E33EF"/>
    <w:rsid w:val="00110989"/>
    <w:rsid w:val="0018121F"/>
    <w:rsid w:val="001E243C"/>
    <w:rsid w:val="001E670C"/>
    <w:rsid w:val="001F1C84"/>
    <w:rsid w:val="001F4CD4"/>
    <w:rsid w:val="002035A5"/>
    <w:rsid w:val="002A64BE"/>
    <w:rsid w:val="002C6A50"/>
    <w:rsid w:val="002E5950"/>
    <w:rsid w:val="00352B14"/>
    <w:rsid w:val="00370642"/>
    <w:rsid w:val="00385EC3"/>
    <w:rsid w:val="0045334E"/>
    <w:rsid w:val="004568E3"/>
    <w:rsid w:val="004B63B4"/>
    <w:rsid w:val="005154EE"/>
    <w:rsid w:val="005232B8"/>
    <w:rsid w:val="00580B6B"/>
    <w:rsid w:val="0059010B"/>
    <w:rsid w:val="0062618C"/>
    <w:rsid w:val="00631555"/>
    <w:rsid w:val="00692B73"/>
    <w:rsid w:val="00721170"/>
    <w:rsid w:val="0073152A"/>
    <w:rsid w:val="008536CB"/>
    <w:rsid w:val="00885492"/>
    <w:rsid w:val="00885CDC"/>
    <w:rsid w:val="008B089D"/>
    <w:rsid w:val="0096398C"/>
    <w:rsid w:val="009676BA"/>
    <w:rsid w:val="00973FE2"/>
    <w:rsid w:val="00A45B0F"/>
    <w:rsid w:val="00A82F04"/>
    <w:rsid w:val="00B070B1"/>
    <w:rsid w:val="00B631E5"/>
    <w:rsid w:val="00BA1953"/>
    <w:rsid w:val="00C01849"/>
    <w:rsid w:val="00C84EEF"/>
    <w:rsid w:val="00CC2EA0"/>
    <w:rsid w:val="00D274B3"/>
    <w:rsid w:val="00D7215C"/>
    <w:rsid w:val="00E2287B"/>
    <w:rsid w:val="00EC665B"/>
    <w:rsid w:val="00ED497C"/>
    <w:rsid w:val="00F60D43"/>
    <w:rsid w:val="00F746F4"/>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BD280"/>
  <w15:chartTrackingRefBased/>
  <w15:docId w15:val="{F661E807-4DD4-42DA-890B-3549D95E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37051F"/>
    <w:pPr>
      <w:keepNext/>
      <w:spacing w:line="360" w:lineRule="atLeast"/>
      <w:outlineLvl w:val="0"/>
    </w:pPr>
    <w:rPr>
      <w:sz w:val="32"/>
    </w:rPr>
  </w:style>
  <w:style w:type="paragraph" w:styleId="Rubrik2">
    <w:name w:val="heading 2"/>
    <w:basedOn w:val="Normal"/>
    <w:next w:val="Normal"/>
    <w:qFormat/>
    <w:rsid w:val="0037051F"/>
    <w:pPr>
      <w:keepNext/>
      <w:spacing w:before="260" w:after="0"/>
      <w:outlineLvl w:val="1"/>
    </w:pPr>
    <w:rPr>
      <w:b/>
      <w:sz w:val="22"/>
    </w:rPr>
  </w:style>
  <w:style w:type="paragraph" w:styleId="Rubrik3">
    <w:name w:val="heading 3"/>
    <w:basedOn w:val="Normal"/>
    <w:next w:val="Normal"/>
    <w:qFormat/>
    <w:rsid w:val="0037051F"/>
    <w:pPr>
      <w:keepNext/>
      <w:spacing w:before="260" w:after="0"/>
      <w:outlineLvl w:val="2"/>
    </w:pPr>
    <w:rPr>
      <w:b/>
      <w:i/>
    </w:rPr>
  </w:style>
  <w:style w:type="paragraph" w:styleId="Rubrik4">
    <w:name w:val="heading 4"/>
    <w:basedOn w:val="Normal"/>
    <w:next w:val="Normal"/>
    <w:qFormat/>
    <w:rsid w:val="0037051F"/>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basedOn w:val="Standardstycketeckensnitt"/>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eckensnitt"/>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basedOn w:val="Standardstycketeckensnitt"/>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37051F"/>
    <w:pPr>
      <w:spacing w:after="120"/>
    </w:pPr>
    <w:rPr>
      <w:b/>
      <w:sz w:val="22"/>
    </w:rPr>
  </w:style>
  <w:style w:type="paragraph" w:customStyle="1" w:styleId="Tabellfrklaring">
    <w:name w:val="Tabellförklaring"/>
    <w:basedOn w:val="Normal"/>
    <w:rsid w:val="0037051F"/>
    <w:pPr>
      <w:spacing w:before="120"/>
    </w:pPr>
  </w:style>
  <w:style w:type="paragraph" w:customStyle="1" w:styleId="Tabelltext">
    <w:name w:val="Tabelltext"/>
    <w:basedOn w:val="Normal"/>
    <w:rsid w:val="0037051F"/>
    <w:pPr>
      <w:spacing w:after="0" w:line="240" w:lineRule="atLeast"/>
    </w:pPr>
    <w:rPr>
      <w:rFonts w:ascii="Verdana" w:hAnsi="Verdana"/>
      <w:sz w:val="18"/>
    </w:rPr>
  </w:style>
  <w:style w:type="paragraph" w:customStyle="1" w:styleId="Lista-avslutning">
    <w:name w:val="Lista - avslutning"/>
    <w:basedOn w:val="Normal"/>
    <w:next w:val="Normal"/>
    <w:rsid w:val="0037051F"/>
    <w:pPr>
      <w:spacing w:after="0"/>
      <w:jc w:val="both"/>
    </w:pPr>
  </w:style>
  <w:style w:type="character" w:styleId="AnvndHyperlnk">
    <w:name w:val="FollowedHyperlink"/>
    <w:basedOn w:val="Standardstycketeckensnitt"/>
    <w:rsid w:val="00D646DF"/>
    <w:rPr>
      <w:color w:val="800080"/>
      <w:u w:val="single"/>
    </w:rPr>
  </w:style>
  <w:style w:type="paragraph" w:styleId="Numreradlista">
    <w:name w:val="List Number"/>
    <w:basedOn w:val="Normal"/>
    <w:rsid w:val="0037051F"/>
    <w:pPr>
      <w:numPr>
        <w:numId w:val="8"/>
      </w:numPr>
      <w:spacing w:after="0"/>
      <w:jc w:val="both"/>
    </w:pPr>
  </w:style>
  <w:style w:type="character" w:styleId="Platshllartext">
    <w:name w:val="Placeholder Text"/>
    <w:basedOn w:val="Standardstycketeckensnitt"/>
    <w:uiPriority w:val="99"/>
    <w:semiHidden/>
    <w:rsid w:val="000710A4"/>
    <w:rPr>
      <w:color w:val="808080"/>
    </w:rPr>
  </w:style>
  <w:style w:type="character" w:styleId="Olstomnmnande">
    <w:name w:val="Unresolved Mention"/>
    <w:basedOn w:val="Standardstycketeckensnitt"/>
    <w:uiPriority w:val="99"/>
    <w:semiHidden/>
    <w:unhideWhenUsed/>
    <w:rsid w:val="005232B8"/>
    <w:rPr>
      <w:color w:val="605E5C"/>
      <w:shd w:val="clear" w:color="auto" w:fill="E1DFDD"/>
    </w:rPr>
  </w:style>
  <w:style w:type="paragraph" w:styleId="Liststycke">
    <w:name w:val="List Paragraph"/>
    <w:basedOn w:val="Normal"/>
    <w:uiPriority w:val="72"/>
    <w:qFormat/>
    <w:rsid w:val="00B07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kontra@umu.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F92811ED542ABBA0D97B42F92821F"/>
        <w:category>
          <w:name w:val="Allmänt"/>
          <w:gallery w:val="placeholder"/>
        </w:category>
        <w:types>
          <w:type w:val="bbPlcHdr"/>
        </w:types>
        <w:behaviors>
          <w:behavior w:val="content"/>
        </w:behaviors>
        <w:guid w:val="{EB60EDA1-99B7-4264-A34A-4DF40F26F6E6}"/>
      </w:docPartPr>
      <w:docPartBody>
        <w:p w:rsidR="00522F41" w:rsidRDefault="003E74B5" w:rsidP="003E74B5">
          <w:pPr>
            <w:pStyle w:val="8D5F92811ED542ABBA0D97B42F92821F"/>
          </w:pPr>
          <w:r w:rsidRPr="00347E95">
            <w:rPr>
              <w:rStyle w:val="Platshllartext"/>
            </w:rPr>
            <w:t>Klicka här för att ange text.</w:t>
          </w:r>
        </w:p>
      </w:docPartBody>
    </w:docPart>
    <w:docPart>
      <w:docPartPr>
        <w:name w:val="9E2B74210BC74AB3A0B26EEDE09AB838"/>
        <w:category>
          <w:name w:val="Allmänt"/>
          <w:gallery w:val="placeholder"/>
        </w:category>
        <w:types>
          <w:type w:val="bbPlcHdr"/>
        </w:types>
        <w:behaviors>
          <w:behavior w:val="content"/>
        </w:behaviors>
        <w:guid w:val="{F528B157-C77B-4BD7-8226-3376FAA3392B}"/>
      </w:docPartPr>
      <w:docPartBody>
        <w:p w:rsidR="00522F41" w:rsidRDefault="003E74B5" w:rsidP="003E74B5">
          <w:pPr>
            <w:pStyle w:val="9E2B74210BC74AB3A0B26EEDE09AB838"/>
          </w:pPr>
          <w:r w:rsidRPr="00822592">
            <w:rPr>
              <w:rStyle w:val="Platshllartext"/>
            </w:rPr>
            <w:t>Klicka här för att ange text.</w:t>
          </w:r>
        </w:p>
      </w:docPartBody>
    </w:docPart>
    <w:docPart>
      <w:docPartPr>
        <w:name w:val="E5298130D9A34D70BEB35FB1A61EE0F0"/>
        <w:category>
          <w:name w:val="Allmänt"/>
          <w:gallery w:val="placeholder"/>
        </w:category>
        <w:types>
          <w:type w:val="bbPlcHdr"/>
        </w:types>
        <w:behaviors>
          <w:behavior w:val="content"/>
        </w:behaviors>
        <w:guid w:val="{F27EC159-E7FB-4E98-8D3F-AAE3219C43DE}"/>
      </w:docPartPr>
      <w:docPartBody>
        <w:p w:rsidR="00522F41" w:rsidRDefault="003E74B5" w:rsidP="003E74B5">
          <w:pPr>
            <w:pStyle w:val="E5298130D9A34D70BEB35FB1A61EE0F0"/>
          </w:pPr>
          <w:r w:rsidRPr="00347E95">
            <w:rPr>
              <w:rStyle w:val="Platshllartext"/>
            </w:rPr>
            <w:t>Klicka här för att ange text.</w:t>
          </w:r>
        </w:p>
      </w:docPartBody>
    </w:docPart>
    <w:docPart>
      <w:docPartPr>
        <w:name w:val="F21790781A694CC88D9E7EBBEE4848FE"/>
        <w:category>
          <w:name w:val="Allmänt"/>
          <w:gallery w:val="placeholder"/>
        </w:category>
        <w:types>
          <w:type w:val="bbPlcHdr"/>
        </w:types>
        <w:behaviors>
          <w:behavior w:val="content"/>
        </w:behaviors>
        <w:guid w:val="{D89E1709-DFCA-42FD-A1F2-1C33AF7A753D}"/>
      </w:docPartPr>
      <w:docPartBody>
        <w:p w:rsidR="00522F41" w:rsidRDefault="003E74B5" w:rsidP="003E74B5">
          <w:pPr>
            <w:pStyle w:val="F21790781A694CC88D9E7EBBEE4848FE"/>
          </w:pPr>
          <w:r w:rsidRPr="00822592">
            <w:rPr>
              <w:rStyle w:val="Platshllartext"/>
            </w:rPr>
            <w:t>Klicka här för att ange text.</w:t>
          </w:r>
        </w:p>
      </w:docPartBody>
    </w:docPart>
    <w:docPart>
      <w:docPartPr>
        <w:name w:val="C94D6E479AC84BEDBB396079D92D129D"/>
        <w:category>
          <w:name w:val="Allmänt"/>
          <w:gallery w:val="placeholder"/>
        </w:category>
        <w:types>
          <w:type w:val="bbPlcHdr"/>
        </w:types>
        <w:behaviors>
          <w:behavior w:val="content"/>
        </w:behaviors>
        <w:guid w:val="{63578378-18CF-492E-B7F6-2A24A48E4DB3}"/>
      </w:docPartPr>
      <w:docPartBody>
        <w:p w:rsidR="00522F41" w:rsidRDefault="003E74B5" w:rsidP="003E74B5">
          <w:pPr>
            <w:pStyle w:val="C94D6E479AC84BEDBB396079D92D129D"/>
          </w:pPr>
          <w:r w:rsidRPr="00822592">
            <w:rPr>
              <w:rStyle w:val="Platshllartext"/>
            </w:rPr>
            <w:t>Klicka här för att ange text.</w:t>
          </w:r>
        </w:p>
      </w:docPartBody>
    </w:docPart>
    <w:docPart>
      <w:docPartPr>
        <w:name w:val="87383FF6F9784C20A32B487861C47D8E"/>
        <w:category>
          <w:name w:val="Allmänt"/>
          <w:gallery w:val="placeholder"/>
        </w:category>
        <w:types>
          <w:type w:val="bbPlcHdr"/>
        </w:types>
        <w:behaviors>
          <w:behavior w:val="content"/>
        </w:behaviors>
        <w:guid w:val="{EE53782A-08C4-4208-B7B7-A16369CE9447}"/>
      </w:docPartPr>
      <w:docPartBody>
        <w:p w:rsidR="00522F41" w:rsidRDefault="003E74B5" w:rsidP="003E74B5">
          <w:pPr>
            <w:pStyle w:val="87383FF6F9784C20A32B487861C47D8E"/>
          </w:pPr>
          <w:r w:rsidRPr="00347E95">
            <w:rPr>
              <w:rStyle w:val="Platshllartext"/>
            </w:rPr>
            <w:t>Klicka här för att ange text.</w:t>
          </w:r>
        </w:p>
      </w:docPartBody>
    </w:docPart>
    <w:docPart>
      <w:docPartPr>
        <w:name w:val="791ACB8A1C944BAFBEF8505795943554"/>
        <w:category>
          <w:name w:val="Allmänt"/>
          <w:gallery w:val="placeholder"/>
        </w:category>
        <w:types>
          <w:type w:val="bbPlcHdr"/>
        </w:types>
        <w:behaviors>
          <w:behavior w:val="content"/>
        </w:behaviors>
        <w:guid w:val="{0DEC2B4F-2973-40A1-BDD5-D8AA6EA861C2}"/>
      </w:docPartPr>
      <w:docPartBody>
        <w:p w:rsidR="00522F41" w:rsidRDefault="003E74B5" w:rsidP="003E74B5">
          <w:pPr>
            <w:pStyle w:val="791ACB8A1C944BAFBEF8505795943554"/>
          </w:pPr>
          <w:r w:rsidRPr="00822592">
            <w:rPr>
              <w:rStyle w:val="Platshllartext"/>
            </w:rPr>
            <w:t>Klicka här för att ange text.</w:t>
          </w:r>
        </w:p>
      </w:docPartBody>
    </w:docPart>
    <w:docPart>
      <w:docPartPr>
        <w:name w:val="ECAE040F09E445268B586AE752267B2C"/>
        <w:category>
          <w:name w:val="Allmänt"/>
          <w:gallery w:val="placeholder"/>
        </w:category>
        <w:types>
          <w:type w:val="bbPlcHdr"/>
        </w:types>
        <w:behaviors>
          <w:behavior w:val="content"/>
        </w:behaviors>
        <w:guid w:val="{29EB7EED-2F38-457D-AA85-F23AF705EC78}"/>
      </w:docPartPr>
      <w:docPartBody>
        <w:p w:rsidR="00376162" w:rsidRDefault="00C228C6" w:rsidP="00C228C6">
          <w:pPr>
            <w:pStyle w:val="ECAE040F09E445268B586AE752267B2C"/>
          </w:pPr>
          <w:r w:rsidRPr="00347E95">
            <w:rPr>
              <w:rStyle w:val="Platshllartext"/>
            </w:rPr>
            <w:t>Klicka här för att ange text.</w:t>
          </w:r>
        </w:p>
      </w:docPartBody>
    </w:docPart>
    <w:docPart>
      <w:docPartPr>
        <w:name w:val="C088206D877947268C58DA3B4719C4BB"/>
        <w:category>
          <w:name w:val="Allmänt"/>
          <w:gallery w:val="placeholder"/>
        </w:category>
        <w:types>
          <w:type w:val="bbPlcHdr"/>
        </w:types>
        <w:behaviors>
          <w:behavior w:val="content"/>
        </w:behaviors>
        <w:guid w:val="{E884A969-A681-461B-8A60-5E29EA0C33DE}"/>
      </w:docPartPr>
      <w:docPartBody>
        <w:p w:rsidR="00376162" w:rsidRDefault="00C228C6" w:rsidP="00C228C6">
          <w:pPr>
            <w:pStyle w:val="C088206D877947268C58DA3B4719C4BB"/>
          </w:pPr>
          <w:r w:rsidRPr="00347E95">
            <w:rPr>
              <w:rStyle w:val="Platshllartext"/>
            </w:rPr>
            <w:t>Klicka här för att ange text.</w:t>
          </w:r>
        </w:p>
      </w:docPartBody>
    </w:docPart>
    <w:docPart>
      <w:docPartPr>
        <w:name w:val="EFD1CFBFA6F54DD8AFF0E9A1859F4968"/>
        <w:category>
          <w:name w:val="Allmänt"/>
          <w:gallery w:val="placeholder"/>
        </w:category>
        <w:types>
          <w:type w:val="bbPlcHdr"/>
        </w:types>
        <w:behaviors>
          <w:behavior w:val="content"/>
        </w:behaviors>
        <w:guid w:val="{3CDC97D3-5FBE-4E6D-AE5A-177CC30E32F0}"/>
      </w:docPartPr>
      <w:docPartBody>
        <w:p w:rsidR="00376162" w:rsidRDefault="00C228C6" w:rsidP="00C228C6">
          <w:pPr>
            <w:pStyle w:val="EFD1CFBFA6F54DD8AFF0E9A1859F4968"/>
          </w:pPr>
          <w:r w:rsidRPr="00347E95">
            <w:rPr>
              <w:rStyle w:val="Platshllartext"/>
            </w:rPr>
            <w:t>Klicka här för att ange text.</w:t>
          </w:r>
        </w:p>
      </w:docPartBody>
    </w:docPart>
    <w:docPart>
      <w:docPartPr>
        <w:name w:val="39C1413F0EBE4891AAF6F64AB9A513C5"/>
        <w:category>
          <w:name w:val="Allmänt"/>
          <w:gallery w:val="placeholder"/>
        </w:category>
        <w:types>
          <w:type w:val="bbPlcHdr"/>
        </w:types>
        <w:behaviors>
          <w:behavior w:val="content"/>
        </w:behaviors>
        <w:guid w:val="{F588340F-BAB5-4BF3-B93D-D2E7AF337E45}"/>
      </w:docPartPr>
      <w:docPartBody>
        <w:p w:rsidR="006C0160" w:rsidRDefault="002F009A" w:rsidP="002F009A">
          <w:pPr>
            <w:pStyle w:val="39C1413F0EBE4891AAF6F64AB9A513C5"/>
          </w:pPr>
          <w:r w:rsidRPr="00347E95">
            <w:rPr>
              <w:rStyle w:val="Platshllartext"/>
            </w:rPr>
            <w:t>Klicka här för att ange text.</w:t>
          </w:r>
        </w:p>
      </w:docPartBody>
    </w:docPart>
    <w:docPart>
      <w:docPartPr>
        <w:name w:val="3119DF8EF6CD41378ACC647D23911FFA"/>
        <w:category>
          <w:name w:val="Allmänt"/>
          <w:gallery w:val="placeholder"/>
        </w:category>
        <w:types>
          <w:type w:val="bbPlcHdr"/>
        </w:types>
        <w:behaviors>
          <w:behavior w:val="content"/>
        </w:behaviors>
        <w:guid w:val="{5BF8D171-8AEF-47E7-9AB2-DA51AC54B920}"/>
      </w:docPartPr>
      <w:docPartBody>
        <w:p w:rsidR="006C0160" w:rsidRDefault="002F009A" w:rsidP="002F009A">
          <w:pPr>
            <w:pStyle w:val="3119DF8EF6CD41378ACC647D23911FFA"/>
          </w:pPr>
          <w:r w:rsidRPr="00347E95">
            <w:rPr>
              <w:rStyle w:val="Platshllartext"/>
            </w:rPr>
            <w:t>Klicka här för att ange text.</w:t>
          </w:r>
        </w:p>
      </w:docPartBody>
    </w:docPart>
    <w:docPart>
      <w:docPartPr>
        <w:name w:val="E0D208E819484F4A8824059C8F0BA669"/>
        <w:category>
          <w:name w:val="Allmänt"/>
          <w:gallery w:val="placeholder"/>
        </w:category>
        <w:types>
          <w:type w:val="bbPlcHdr"/>
        </w:types>
        <w:behaviors>
          <w:behavior w:val="content"/>
        </w:behaviors>
        <w:guid w:val="{CC476E7A-CCE4-412E-A3A0-54B1088E5363}"/>
      </w:docPartPr>
      <w:docPartBody>
        <w:p w:rsidR="006C0160" w:rsidRDefault="002F009A" w:rsidP="002F009A">
          <w:pPr>
            <w:pStyle w:val="E0D208E819484F4A8824059C8F0BA669"/>
          </w:pPr>
          <w:r w:rsidRPr="00347E95">
            <w:rPr>
              <w:rStyle w:val="Platshllartext"/>
            </w:rPr>
            <w:t>Klicka här för att ange text.</w:t>
          </w:r>
        </w:p>
      </w:docPartBody>
    </w:docPart>
    <w:docPart>
      <w:docPartPr>
        <w:name w:val="1A0C0BEE986649408ADF588E765AB3B6"/>
        <w:category>
          <w:name w:val="Allmänt"/>
          <w:gallery w:val="placeholder"/>
        </w:category>
        <w:types>
          <w:type w:val="bbPlcHdr"/>
        </w:types>
        <w:behaviors>
          <w:behavior w:val="content"/>
        </w:behaviors>
        <w:guid w:val="{C3EE8482-4953-4099-B2C4-6708CF847F38}"/>
      </w:docPartPr>
      <w:docPartBody>
        <w:p w:rsidR="006C0160" w:rsidRDefault="002F009A" w:rsidP="002F009A">
          <w:pPr>
            <w:pStyle w:val="1A0C0BEE986649408ADF588E765AB3B6"/>
          </w:pPr>
          <w:r w:rsidRPr="00347E95">
            <w:rPr>
              <w:rStyle w:val="Platshllartext"/>
            </w:rPr>
            <w:t>Klicka här för att ange text.</w:t>
          </w:r>
        </w:p>
      </w:docPartBody>
    </w:docPart>
    <w:docPart>
      <w:docPartPr>
        <w:name w:val="8E7DB08C9D3C4609A485C2C459F98AA0"/>
        <w:category>
          <w:name w:val="Allmänt"/>
          <w:gallery w:val="placeholder"/>
        </w:category>
        <w:types>
          <w:type w:val="bbPlcHdr"/>
        </w:types>
        <w:behaviors>
          <w:behavior w:val="content"/>
        </w:behaviors>
        <w:guid w:val="{64EA6782-9299-4D7D-A842-9E594997ED4E}"/>
      </w:docPartPr>
      <w:docPartBody>
        <w:p w:rsidR="006C0160" w:rsidRDefault="002F009A" w:rsidP="002F009A">
          <w:pPr>
            <w:pStyle w:val="8E7DB08C9D3C4609A485C2C459F98AA0"/>
          </w:pPr>
          <w:r w:rsidRPr="00347E95">
            <w:rPr>
              <w:rStyle w:val="Platshllartext"/>
            </w:rPr>
            <w:t>Klicka här för att ange text.</w:t>
          </w:r>
        </w:p>
      </w:docPartBody>
    </w:docPart>
    <w:docPart>
      <w:docPartPr>
        <w:name w:val="A95130F3D5AC4D7C9139AE9915D98037"/>
        <w:category>
          <w:name w:val="Allmänt"/>
          <w:gallery w:val="placeholder"/>
        </w:category>
        <w:types>
          <w:type w:val="bbPlcHdr"/>
        </w:types>
        <w:behaviors>
          <w:behavior w:val="content"/>
        </w:behaviors>
        <w:guid w:val="{B3717CBB-2E53-4C82-9138-6B531907BF6D}"/>
      </w:docPartPr>
      <w:docPartBody>
        <w:p w:rsidR="006C0160" w:rsidRDefault="002F009A" w:rsidP="002F009A">
          <w:pPr>
            <w:pStyle w:val="A95130F3D5AC4D7C9139AE9915D98037"/>
          </w:pPr>
          <w:r w:rsidRPr="00822592">
            <w:rPr>
              <w:rStyle w:val="Platshllartext"/>
            </w:rPr>
            <w:t>Klicka här för att ange text.</w:t>
          </w:r>
        </w:p>
      </w:docPartBody>
    </w:docPart>
    <w:docPart>
      <w:docPartPr>
        <w:name w:val="464E5E177F72423086F60B676A8336C6"/>
        <w:category>
          <w:name w:val="Allmänt"/>
          <w:gallery w:val="placeholder"/>
        </w:category>
        <w:types>
          <w:type w:val="bbPlcHdr"/>
        </w:types>
        <w:behaviors>
          <w:behavior w:val="content"/>
        </w:behaviors>
        <w:guid w:val="{345F8248-20E9-43A8-810D-511AF2D69327}"/>
      </w:docPartPr>
      <w:docPartBody>
        <w:p w:rsidR="006C0160" w:rsidRDefault="002F009A" w:rsidP="002F009A">
          <w:pPr>
            <w:pStyle w:val="464E5E177F72423086F60B676A8336C6"/>
          </w:pPr>
          <w:r w:rsidRPr="00822592">
            <w:rPr>
              <w:rStyle w:val="Platshllartext"/>
            </w:rPr>
            <w:t>Klicka här för att ange text.</w:t>
          </w:r>
        </w:p>
      </w:docPartBody>
    </w:docPart>
    <w:docPart>
      <w:docPartPr>
        <w:name w:val="525B457F21494D1988E9AF523EF4C0A5"/>
        <w:category>
          <w:name w:val="Allmänt"/>
          <w:gallery w:val="placeholder"/>
        </w:category>
        <w:types>
          <w:type w:val="bbPlcHdr"/>
        </w:types>
        <w:behaviors>
          <w:behavior w:val="content"/>
        </w:behaviors>
        <w:guid w:val="{9AE52F40-0A53-4CD1-8787-29A9E5919AFB}"/>
      </w:docPartPr>
      <w:docPartBody>
        <w:p w:rsidR="006C0160" w:rsidRDefault="002F009A" w:rsidP="002F009A">
          <w:pPr>
            <w:pStyle w:val="525B457F21494D1988E9AF523EF4C0A5"/>
          </w:pPr>
          <w:r w:rsidRPr="00822592">
            <w:rPr>
              <w:rStyle w:val="Platshllartext"/>
            </w:rPr>
            <w:t>Klicka här för att ange text.</w:t>
          </w:r>
        </w:p>
      </w:docPartBody>
    </w:docPart>
    <w:docPart>
      <w:docPartPr>
        <w:name w:val="538D9E020E0B4F30818F4309F9C69410"/>
        <w:category>
          <w:name w:val="Allmänt"/>
          <w:gallery w:val="placeholder"/>
        </w:category>
        <w:types>
          <w:type w:val="bbPlcHdr"/>
        </w:types>
        <w:behaviors>
          <w:behavior w:val="content"/>
        </w:behaviors>
        <w:guid w:val="{EFAF6C3A-27C4-45B2-AF44-D15F401BD472}"/>
      </w:docPartPr>
      <w:docPartBody>
        <w:p w:rsidR="006C0160" w:rsidRDefault="002F009A" w:rsidP="002F009A">
          <w:pPr>
            <w:pStyle w:val="538D9E020E0B4F30818F4309F9C69410"/>
          </w:pPr>
          <w:r w:rsidRPr="00822592">
            <w:rPr>
              <w:rStyle w:val="Platshllartext"/>
            </w:rPr>
            <w:t>Klicka här för att ange text.</w:t>
          </w:r>
        </w:p>
      </w:docPartBody>
    </w:docPart>
    <w:docPart>
      <w:docPartPr>
        <w:name w:val="5A34682E94964ADF9E290DE406A9508C"/>
        <w:category>
          <w:name w:val="Allmänt"/>
          <w:gallery w:val="placeholder"/>
        </w:category>
        <w:types>
          <w:type w:val="bbPlcHdr"/>
        </w:types>
        <w:behaviors>
          <w:behavior w:val="content"/>
        </w:behaviors>
        <w:guid w:val="{4776FD18-8C24-4A07-B620-189F1D5A7B82}"/>
      </w:docPartPr>
      <w:docPartBody>
        <w:p w:rsidR="006C0160" w:rsidRDefault="002F009A" w:rsidP="002F009A">
          <w:pPr>
            <w:pStyle w:val="5A34682E94964ADF9E290DE406A9508C"/>
          </w:pPr>
          <w:r w:rsidRPr="00347E95">
            <w:rPr>
              <w:rStyle w:val="Platshllartext"/>
            </w:rPr>
            <w:t>Klicka här för att ange text.</w:t>
          </w:r>
        </w:p>
      </w:docPartBody>
    </w:docPart>
    <w:docPart>
      <w:docPartPr>
        <w:name w:val="3505F83DB6924234864E04C29799A06C"/>
        <w:category>
          <w:name w:val="Allmänt"/>
          <w:gallery w:val="placeholder"/>
        </w:category>
        <w:types>
          <w:type w:val="bbPlcHdr"/>
        </w:types>
        <w:behaviors>
          <w:behavior w:val="content"/>
        </w:behaviors>
        <w:guid w:val="{B9ED861A-EC58-4412-BB18-639A3609FF27}"/>
      </w:docPartPr>
      <w:docPartBody>
        <w:p w:rsidR="006C0160" w:rsidRDefault="002F009A" w:rsidP="002F009A">
          <w:pPr>
            <w:pStyle w:val="3505F83DB6924234864E04C29799A06C"/>
          </w:pPr>
          <w:r w:rsidRPr="00347E9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B5"/>
    <w:rsid w:val="000A67CF"/>
    <w:rsid w:val="002F009A"/>
    <w:rsid w:val="00376162"/>
    <w:rsid w:val="003E74B5"/>
    <w:rsid w:val="00522F41"/>
    <w:rsid w:val="006A3F72"/>
    <w:rsid w:val="006C0160"/>
    <w:rsid w:val="00730133"/>
    <w:rsid w:val="007F0839"/>
    <w:rsid w:val="009304B1"/>
    <w:rsid w:val="00B12402"/>
    <w:rsid w:val="00C228C6"/>
    <w:rsid w:val="00EA0EDD"/>
    <w:rsid w:val="00FE4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009A"/>
    <w:rPr>
      <w:color w:val="808080"/>
    </w:rPr>
  </w:style>
  <w:style w:type="paragraph" w:customStyle="1" w:styleId="8D5F92811ED542ABBA0D97B42F92821F">
    <w:name w:val="8D5F92811ED542ABBA0D97B42F92821F"/>
    <w:rsid w:val="003E74B5"/>
  </w:style>
  <w:style w:type="paragraph" w:customStyle="1" w:styleId="9E2B74210BC74AB3A0B26EEDE09AB838">
    <w:name w:val="9E2B74210BC74AB3A0B26EEDE09AB838"/>
    <w:rsid w:val="003E74B5"/>
  </w:style>
  <w:style w:type="paragraph" w:customStyle="1" w:styleId="E5298130D9A34D70BEB35FB1A61EE0F0">
    <w:name w:val="E5298130D9A34D70BEB35FB1A61EE0F0"/>
    <w:rsid w:val="003E74B5"/>
  </w:style>
  <w:style w:type="paragraph" w:customStyle="1" w:styleId="F21790781A694CC88D9E7EBBEE4848FE">
    <w:name w:val="F21790781A694CC88D9E7EBBEE4848FE"/>
    <w:rsid w:val="003E74B5"/>
  </w:style>
  <w:style w:type="paragraph" w:customStyle="1" w:styleId="C94D6E479AC84BEDBB396079D92D129D">
    <w:name w:val="C94D6E479AC84BEDBB396079D92D129D"/>
    <w:rsid w:val="003E74B5"/>
  </w:style>
  <w:style w:type="paragraph" w:customStyle="1" w:styleId="87383FF6F9784C20A32B487861C47D8E">
    <w:name w:val="87383FF6F9784C20A32B487861C47D8E"/>
    <w:rsid w:val="003E74B5"/>
  </w:style>
  <w:style w:type="paragraph" w:customStyle="1" w:styleId="791ACB8A1C944BAFBEF8505795943554">
    <w:name w:val="791ACB8A1C944BAFBEF8505795943554"/>
    <w:rsid w:val="003E74B5"/>
  </w:style>
  <w:style w:type="paragraph" w:customStyle="1" w:styleId="ECAE040F09E445268B586AE752267B2C">
    <w:name w:val="ECAE040F09E445268B586AE752267B2C"/>
    <w:rsid w:val="00C228C6"/>
  </w:style>
  <w:style w:type="paragraph" w:customStyle="1" w:styleId="C088206D877947268C58DA3B4719C4BB">
    <w:name w:val="C088206D877947268C58DA3B4719C4BB"/>
    <w:rsid w:val="00C228C6"/>
  </w:style>
  <w:style w:type="paragraph" w:customStyle="1" w:styleId="EFD1CFBFA6F54DD8AFF0E9A1859F4968">
    <w:name w:val="EFD1CFBFA6F54DD8AFF0E9A1859F4968"/>
    <w:rsid w:val="00C228C6"/>
  </w:style>
  <w:style w:type="paragraph" w:customStyle="1" w:styleId="39C1413F0EBE4891AAF6F64AB9A513C5">
    <w:name w:val="39C1413F0EBE4891AAF6F64AB9A513C5"/>
    <w:rsid w:val="002F009A"/>
  </w:style>
  <w:style w:type="paragraph" w:customStyle="1" w:styleId="3119DF8EF6CD41378ACC647D23911FFA">
    <w:name w:val="3119DF8EF6CD41378ACC647D23911FFA"/>
    <w:rsid w:val="002F009A"/>
  </w:style>
  <w:style w:type="paragraph" w:customStyle="1" w:styleId="E0D208E819484F4A8824059C8F0BA669">
    <w:name w:val="E0D208E819484F4A8824059C8F0BA669"/>
    <w:rsid w:val="002F009A"/>
  </w:style>
  <w:style w:type="paragraph" w:customStyle="1" w:styleId="1A0C0BEE986649408ADF588E765AB3B6">
    <w:name w:val="1A0C0BEE986649408ADF588E765AB3B6"/>
    <w:rsid w:val="002F009A"/>
  </w:style>
  <w:style w:type="paragraph" w:customStyle="1" w:styleId="8E7DB08C9D3C4609A485C2C459F98AA0">
    <w:name w:val="8E7DB08C9D3C4609A485C2C459F98AA0"/>
    <w:rsid w:val="002F009A"/>
  </w:style>
  <w:style w:type="paragraph" w:customStyle="1" w:styleId="A95130F3D5AC4D7C9139AE9915D98037">
    <w:name w:val="A95130F3D5AC4D7C9139AE9915D98037"/>
    <w:rsid w:val="002F009A"/>
  </w:style>
  <w:style w:type="paragraph" w:customStyle="1" w:styleId="464E5E177F72423086F60B676A8336C6">
    <w:name w:val="464E5E177F72423086F60B676A8336C6"/>
    <w:rsid w:val="002F009A"/>
  </w:style>
  <w:style w:type="paragraph" w:customStyle="1" w:styleId="525B457F21494D1988E9AF523EF4C0A5">
    <w:name w:val="525B457F21494D1988E9AF523EF4C0A5"/>
    <w:rsid w:val="002F009A"/>
  </w:style>
  <w:style w:type="paragraph" w:customStyle="1" w:styleId="538D9E020E0B4F30818F4309F9C69410">
    <w:name w:val="538D9E020E0B4F30818F4309F9C69410"/>
    <w:rsid w:val="002F009A"/>
  </w:style>
  <w:style w:type="paragraph" w:customStyle="1" w:styleId="5A34682E94964ADF9E290DE406A9508C">
    <w:name w:val="5A34682E94964ADF9E290DE406A9508C"/>
    <w:rsid w:val="002F009A"/>
  </w:style>
  <w:style w:type="paragraph" w:customStyle="1" w:styleId="3505F83DB6924234864E04C29799A06C">
    <w:name w:val="3505F83DB6924234864E04C29799A06C"/>
    <w:rsid w:val="002F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1E1D-9DEC-4C63-9FDA-3B49769347C2}">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2</Pages>
  <Words>428</Words>
  <Characters>2271</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Grunddokument 2</vt:lpstr>
      <vt:lpstr>Grunddokument 2</vt:lpstr>
      <vt:lpstr>Brevmall 2</vt:lpstr>
    </vt:vector>
  </TitlesOfParts>
  <Company>Umeå universitet</Company>
  <LinksUpToDate>false</LinksUpToDate>
  <CharactersWithSpaces>2694</CharactersWithSpaces>
  <SharedDoc>false</SharedDoc>
  <HLinks>
    <vt:vector size="6" baseType="variant">
      <vt:variant>
        <vt:i4>6226012</vt:i4>
      </vt:variant>
      <vt:variant>
        <vt:i4>2686</vt:i4>
      </vt:variant>
      <vt:variant>
        <vt:i4>1025</vt:i4>
      </vt:variant>
      <vt:variant>
        <vt:i4>1</vt:i4>
      </vt:variant>
      <vt:variant>
        <vt:lpwstr>UMU_pos_2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Christina Adolfsson</cp:lastModifiedBy>
  <cp:revision>25</cp:revision>
  <cp:lastPrinted>2022-06-30T10:03:00Z</cp:lastPrinted>
  <dcterms:created xsi:type="dcterms:W3CDTF">2022-06-30T08:11:00Z</dcterms:created>
  <dcterms:modified xsi:type="dcterms:W3CDTF">2023-05-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ies>
</file>